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3B" w:rsidRPr="00884050" w:rsidRDefault="00FC273B" w:rsidP="00882B27">
      <w:pPr>
        <w:rPr>
          <w:sz w:val="28"/>
          <w:lang w:val="en-US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8"/>
        <w:gridCol w:w="1571"/>
        <w:gridCol w:w="567"/>
        <w:gridCol w:w="986"/>
        <w:gridCol w:w="3573"/>
        <w:gridCol w:w="141"/>
      </w:tblGrid>
      <w:tr w:rsidR="00863967" w:rsidRPr="00863967" w:rsidTr="001164B0">
        <w:trPr>
          <w:trHeight w:val="1719"/>
        </w:trPr>
        <w:tc>
          <w:tcPr>
            <w:tcW w:w="3368" w:type="dxa"/>
          </w:tcPr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</w:p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24" w:type="dxa"/>
            <w:gridSpan w:val="3"/>
            <w:hideMark/>
          </w:tcPr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863967">
              <w:rPr>
                <w:noProof/>
              </w:rPr>
              <w:drawing>
                <wp:inline distT="0" distB="0" distL="0" distR="0" wp14:anchorId="09B59A65" wp14:editId="16F0D9C7">
                  <wp:extent cx="7048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gridSpan w:val="2"/>
          </w:tcPr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863967" w:rsidRPr="00863967" w:rsidTr="001164B0">
        <w:trPr>
          <w:trHeight w:val="2973"/>
        </w:trPr>
        <w:tc>
          <w:tcPr>
            <w:tcW w:w="10206" w:type="dxa"/>
            <w:gridSpan w:val="6"/>
            <w:vAlign w:val="center"/>
          </w:tcPr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МЕСТНАЯ АДМИНИСТРАЦИЯ МАЙСКОГО МУНИЦИПАЛЬНОГО РАЙОНА</w:t>
            </w: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КАБАРДИНО-БАЛКАРСКОЙ РЕСПУБЛИКИ</w:t>
            </w:r>
          </w:p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РАСПОРЯЖЕНИЕ</w:t>
            </w: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" w:hAnsi="Arial CYR" w:cs="Arial CYR"/>
                <w:b/>
                <w:bCs/>
                <w:i/>
                <w:iCs/>
                <w:sz w:val="19"/>
                <w:szCs w:val="19"/>
                <w:lang w:eastAsia="en-US"/>
              </w:rPr>
            </w:pP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КЪЭБЭРДЕЙ-БАЛЪКЪЭР РЕСПУБЛИКЭМ</w:t>
            </w: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ЩЫЩ МАЙ МУНИЦИПАЛЬНЭ РАЙОНЫМ И Щ</w:t>
            </w:r>
            <w:proofErr w:type="gramStart"/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I</w:t>
            </w:r>
            <w:proofErr w:type="gramEnd"/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ЫПIЭ АДМИНИСТРАЦЭ</w:t>
            </w:r>
          </w:p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УНАФЭ</w:t>
            </w: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КЪАБАРТЫ–МАЛКЪАР РЕСПУБЛИКАНЫ</w:t>
            </w: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МАЙ МУНИЦИПАЛЬНА РАЙОНУНУ ЖЕР-ЖЕРЛИ АДМИНИСТРАЦИЯСЫ</w:t>
            </w:r>
          </w:p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9"/>
                <w:szCs w:val="19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9"/>
                <w:szCs w:val="19"/>
                <w:lang w:eastAsia="en-US"/>
              </w:rPr>
              <w:t>БУЙРУГЪУ</w:t>
            </w:r>
          </w:p>
          <w:p w:rsidR="00863967" w:rsidRPr="00863967" w:rsidRDefault="00863967" w:rsidP="00863967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63967" w:rsidRPr="00863967" w:rsidTr="001164B0">
        <w:trPr>
          <w:trHeight w:val="562"/>
        </w:trPr>
        <w:tc>
          <w:tcPr>
            <w:tcW w:w="4939" w:type="dxa"/>
            <w:gridSpan w:val="2"/>
            <w:hideMark/>
          </w:tcPr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ind w:firstLine="601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_______________________</w:t>
            </w:r>
          </w:p>
        </w:tc>
        <w:tc>
          <w:tcPr>
            <w:tcW w:w="567" w:type="dxa"/>
          </w:tcPr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</w:p>
        </w:tc>
        <w:tc>
          <w:tcPr>
            <w:tcW w:w="4700" w:type="dxa"/>
            <w:gridSpan w:val="3"/>
            <w:hideMark/>
          </w:tcPr>
          <w:p w:rsidR="00863967" w:rsidRPr="00863967" w:rsidRDefault="00863967" w:rsidP="00863967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863967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№ ____________________</w:t>
            </w:r>
          </w:p>
        </w:tc>
      </w:tr>
      <w:tr w:rsidR="00863967" w:rsidRPr="00863967" w:rsidTr="001164B0">
        <w:trPr>
          <w:gridAfter w:val="1"/>
          <w:wAfter w:w="141" w:type="dxa"/>
          <w:trHeight w:val="425"/>
        </w:trPr>
        <w:tc>
          <w:tcPr>
            <w:tcW w:w="10065" w:type="dxa"/>
            <w:gridSpan w:val="5"/>
            <w:hideMark/>
          </w:tcPr>
          <w:p w:rsidR="00863967" w:rsidRPr="00863967" w:rsidRDefault="00863967" w:rsidP="008639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3967">
              <w:rPr>
                <w:rFonts w:ascii="Times New Roman CYR" w:hAnsi="Times New Roman CYR" w:cs="Times New Roman CYR"/>
                <w:sz w:val="24"/>
                <w:szCs w:val="24"/>
              </w:rPr>
              <w:t>г. Майский</w:t>
            </w:r>
          </w:p>
        </w:tc>
      </w:tr>
    </w:tbl>
    <w:p w:rsidR="00863967" w:rsidRPr="00863967" w:rsidRDefault="00863967" w:rsidP="00863967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63967" w:rsidRPr="00863967" w:rsidRDefault="00863967" w:rsidP="00863967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3967" w:rsidRPr="00863967" w:rsidRDefault="00863967" w:rsidP="00863967">
      <w:pPr>
        <w:widowControl/>
        <w:jc w:val="center"/>
        <w:rPr>
          <w:b/>
          <w:sz w:val="27"/>
          <w:szCs w:val="27"/>
        </w:rPr>
      </w:pPr>
      <w:r w:rsidRPr="00863967">
        <w:rPr>
          <w:b/>
          <w:sz w:val="27"/>
          <w:szCs w:val="27"/>
        </w:rPr>
        <w:t xml:space="preserve">Об утверждении </w:t>
      </w:r>
      <w:proofErr w:type="gramStart"/>
      <w:r w:rsidRPr="00863967">
        <w:rPr>
          <w:b/>
          <w:sz w:val="27"/>
          <w:szCs w:val="27"/>
        </w:rPr>
        <w:t>Плана проведения экспертизы муниципальных нормативных правовых актов местной администрации Майского муниципального</w:t>
      </w:r>
      <w:proofErr w:type="gramEnd"/>
      <w:r w:rsidRPr="00863967">
        <w:rPr>
          <w:b/>
          <w:sz w:val="27"/>
          <w:szCs w:val="27"/>
        </w:rPr>
        <w:t xml:space="preserve"> района, затрагивающих вопросы осуществления предпринимательской и иной экономической деятельности на территории Майского муниципального района</w:t>
      </w:r>
      <w:r>
        <w:rPr>
          <w:b/>
          <w:sz w:val="27"/>
          <w:szCs w:val="27"/>
        </w:rPr>
        <w:t>,</w:t>
      </w:r>
      <w:r w:rsidRPr="00863967">
        <w:rPr>
          <w:b/>
          <w:sz w:val="27"/>
          <w:szCs w:val="27"/>
        </w:rPr>
        <w:t xml:space="preserve"> на 2024 год</w:t>
      </w:r>
    </w:p>
    <w:p w:rsidR="00863967" w:rsidRPr="00863967" w:rsidRDefault="00863967" w:rsidP="00863967">
      <w:pPr>
        <w:widowControl/>
        <w:ind w:firstLine="709"/>
        <w:jc w:val="both"/>
        <w:rPr>
          <w:sz w:val="27"/>
          <w:szCs w:val="27"/>
        </w:rPr>
      </w:pPr>
    </w:p>
    <w:p w:rsidR="00863967" w:rsidRPr="00863967" w:rsidRDefault="00863967" w:rsidP="00863967">
      <w:pPr>
        <w:widowControl/>
        <w:ind w:firstLine="709"/>
        <w:jc w:val="both"/>
        <w:rPr>
          <w:sz w:val="27"/>
          <w:szCs w:val="27"/>
        </w:rPr>
      </w:pPr>
    </w:p>
    <w:p w:rsidR="00863967" w:rsidRPr="00863967" w:rsidRDefault="00863967" w:rsidP="00863967">
      <w:pPr>
        <w:widowControl/>
        <w:ind w:firstLine="709"/>
        <w:jc w:val="both"/>
        <w:rPr>
          <w:sz w:val="27"/>
          <w:szCs w:val="27"/>
        </w:rPr>
      </w:pPr>
      <w:r w:rsidRPr="00863967">
        <w:rPr>
          <w:sz w:val="27"/>
          <w:szCs w:val="27"/>
        </w:rPr>
        <w:t>В соответствии с пунктом 6 Порядка проведения экспертизы муниципальных правовых актов местной администрации Майского муниципального района, затрагивающих вопросы осуществления предприни</w:t>
      </w:r>
      <w:r w:rsidRPr="00863967">
        <w:rPr>
          <w:sz w:val="27"/>
          <w:szCs w:val="27"/>
        </w:rPr>
        <w:softHyphen/>
        <w:t>мательской и иной экономической деятельности на территории Майского муниципального района, утвержденным постановлением местной админи</w:t>
      </w:r>
      <w:r w:rsidRPr="00863967">
        <w:rPr>
          <w:sz w:val="27"/>
          <w:szCs w:val="27"/>
        </w:rPr>
        <w:softHyphen/>
        <w:t xml:space="preserve">страции Майского муниципального района от 21.08.2023 № 474:                                        </w:t>
      </w:r>
    </w:p>
    <w:p w:rsidR="00863967" w:rsidRPr="00863967" w:rsidRDefault="00863967" w:rsidP="00863967">
      <w:pPr>
        <w:widowControl/>
        <w:ind w:firstLine="709"/>
        <w:jc w:val="both"/>
        <w:rPr>
          <w:sz w:val="27"/>
          <w:szCs w:val="27"/>
        </w:rPr>
      </w:pPr>
      <w:r w:rsidRPr="00863967">
        <w:rPr>
          <w:sz w:val="27"/>
          <w:szCs w:val="27"/>
        </w:rPr>
        <w:t>1. Утвердить прилагаемый План проведения экспертизы муниципаль</w:t>
      </w:r>
      <w:r w:rsidRPr="00863967">
        <w:rPr>
          <w:sz w:val="27"/>
          <w:szCs w:val="27"/>
        </w:rPr>
        <w:softHyphen/>
        <w:t>ных нормативных правовых актов местной администрации Майского муни</w:t>
      </w:r>
      <w:r w:rsidRPr="00863967">
        <w:rPr>
          <w:sz w:val="27"/>
          <w:szCs w:val="27"/>
        </w:rPr>
        <w:softHyphen/>
        <w:t>ципального района, затрагивающих вопросы осуществления предпринима</w:t>
      </w:r>
      <w:r w:rsidRPr="00863967">
        <w:rPr>
          <w:sz w:val="27"/>
          <w:szCs w:val="27"/>
        </w:rPr>
        <w:softHyphen/>
        <w:t>тельской и иной экономической деятельности на территории Майского муниципального района</w:t>
      </w:r>
      <w:r>
        <w:rPr>
          <w:sz w:val="27"/>
          <w:szCs w:val="27"/>
        </w:rPr>
        <w:t>,</w:t>
      </w:r>
      <w:r w:rsidRPr="00863967">
        <w:rPr>
          <w:sz w:val="27"/>
          <w:szCs w:val="27"/>
        </w:rPr>
        <w:t xml:space="preserve"> на 2024 год.</w:t>
      </w:r>
    </w:p>
    <w:p w:rsidR="00863967" w:rsidRPr="00863967" w:rsidRDefault="00863967" w:rsidP="00863967">
      <w:pPr>
        <w:widowControl/>
        <w:ind w:firstLine="709"/>
        <w:jc w:val="both"/>
        <w:rPr>
          <w:sz w:val="27"/>
          <w:szCs w:val="27"/>
          <w:lang w:val="x-none" w:eastAsia="x-none"/>
        </w:rPr>
      </w:pPr>
      <w:r w:rsidRPr="00863967">
        <w:rPr>
          <w:sz w:val="27"/>
          <w:szCs w:val="27"/>
          <w:lang w:val="x-none" w:eastAsia="x-none"/>
        </w:rPr>
        <w:t>2. Н</w:t>
      </w:r>
      <w:r w:rsidRPr="00863967">
        <w:rPr>
          <w:color w:val="000000"/>
          <w:sz w:val="27"/>
          <w:szCs w:val="27"/>
          <w:lang w:val="x-none" w:eastAsia="x-none"/>
        </w:rPr>
        <w:t xml:space="preserve">астоящее распоряжение подлежит размещению </w:t>
      </w:r>
      <w:r w:rsidRPr="00863967">
        <w:rPr>
          <w:sz w:val="27"/>
          <w:szCs w:val="27"/>
          <w:lang w:val="x-none" w:eastAsia="x-none"/>
        </w:rPr>
        <w:t>на официальном сайте органов местного самоуправления Майского муниципального района Кабардино-Балкарской Республики в информационно</w:t>
      </w:r>
      <w:r w:rsidRPr="00863967">
        <w:rPr>
          <w:sz w:val="27"/>
          <w:szCs w:val="27"/>
          <w:lang w:eastAsia="x-none"/>
        </w:rPr>
        <w:t xml:space="preserve"> </w:t>
      </w:r>
      <w:r w:rsidRPr="00863967">
        <w:rPr>
          <w:sz w:val="27"/>
          <w:szCs w:val="27"/>
          <w:lang w:val="x-none" w:eastAsia="x-none"/>
        </w:rPr>
        <w:t>–</w:t>
      </w:r>
      <w:r w:rsidRPr="00863967">
        <w:rPr>
          <w:sz w:val="27"/>
          <w:szCs w:val="27"/>
          <w:lang w:eastAsia="x-none"/>
        </w:rPr>
        <w:t xml:space="preserve"> телекоммуникацион</w:t>
      </w:r>
      <w:r w:rsidRPr="00863967">
        <w:rPr>
          <w:sz w:val="27"/>
          <w:szCs w:val="27"/>
          <w:lang w:eastAsia="x-none"/>
        </w:rPr>
        <w:softHyphen/>
        <w:t xml:space="preserve">ной </w:t>
      </w:r>
      <w:r w:rsidRPr="00863967">
        <w:rPr>
          <w:sz w:val="27"/>
          <w:szCs w:val="27"/>
          <w:lang w:val="x-none" w:eastAsia="x-none"/>
        </w:rPr>
        <w:t>сети «Интернет».</w:t>
      </w:r>
    </w:p>
    <w:p w:rsidR="00863967" w:rsidRPr="00863967" w:rsidRDefault="00863967" w:rsidP="00863967">
      <w:pPr>
        <w:widowControl/>
        <w:ind w:firstLine="709"/>
        <w:jc w:val="both"/>
        <w:rPr>
          <w:sz w:val="27"/>
          <w:szCs w:val="27"/>
          <w:lang w:val="x-none" w:eastAsia="x-none"/>
        </w:rPr>
      </w:pPr>
      <w:r w:rsidRPr="00863967">
        <w:rPr>
          <w:sz w:val="27"/>
          <w:szCs w:val="27"/>
          <w:lang w:val="x-none" w:eastAsia="x-none"/>
        </w:rPr>
        <w:t xml:space="preserve">3. Контроль за исполнением настоящего распоряжения оставляю за собой. </w:t>
      </w:r>
    </w:p>
    <w:p w:rsidR="00863967" w:rsidRPr="00863967" w:rsidRDefault="00863967" w:rsidP="00863967">
      <w:pPr>
        <w:widowControl/>
        <w:jc w:val="both"/>
        <w:rPr>
          <w:sz w:val="27"/>
          <w:szCs w:val="27"/>
        </w:rPr>
      </w:pPr>
    </w:p>
    <w:p w:rsidR="00863967" w:rsidRPr="00863967" w:rsidRDefault="00863967" w:rsidP="00863967">
      <w:pPr>
        <w:widowControl/>
        <w:jc w:val="both"/>
        <w:rPr>
          <w:sz w:val="27"/>
          <w:szCs w:val="27"/>
        </w:rPr>
      </w:pPr>
    </w:p>
    <w:p w:rsidR="00863967" w:rsidRPr="00863967" w:rsidRDefault="00863967" w:rsidP="00863967">
      <w:pPr>
        <w:widowControl/>
        <w:jc w:val="both"/>
        <w:rPr>
          <w:sz w:val="27"/>
          <w:szCs w:val="27"/>
        </w:rPr>
      </w:pPr>
      <w:r w:rsidRPr="00863967">
        <w:rPr>
          <w:sz w:val="27"/>
          <w:szCs w:val="27"/>
        </w:rPr>
        <w:t>Врио главы местной администрации</w:t>
      </w:r>
    </w:p>
    <w:p w:rsidR="00420BA9" w:rsidRPr="00863967" w:rsidRDefault="00863967" w:rsidP="00863967">
      <w:pPr>
        <w:widowControl/>
        <w:jc w:val="both"/>
        <w:rPr>
          <w:sz w:val="27"/>
          <w:szCs w:val="27"/>
        </w:rPr>
      </w:pPr>
      <w:r w:rsidRPr="00863967">
        <w:rPr>
          <w:sz w:val="27"/>
          <w:szCs w:val="27"/>
        </w:rPr>
        <w:t>Майского муниципального района</w:t>
      </w:r>
      <w:r w:rsidRPr="00863967">
        <w:rPr>
          <w:sz w:val="27"/>
          <w:szCs w:val="27"/>
        </w:rPr>
        <w:tab/>
      </w:r>
      <w:r w:rsidRPr="00863967">
        <w:rPr>
          <w:sz w:val="27"/>
          <w:szCs w:val="27"/>
        </w:rPr>
        <w:tab/>
      </w:r>
      <w:r w:rsidRPr="00863967">
        <w:rPr>
          <w:sz w:val="27"/>
          <w:szCs w:val="27"/>
        </w:rPr>
        <w:tab/>
      </w:r>
      <w:r w:rsidRPr="00863967">
        <w:rPr>
          <w:sz w:val="27"/>
          <w:szCs w:val="27"/>
        </w:rPr>
        <w:tab/>
        <w:t xml:space="preserve">                 Н.Ф. </w:t>
      </w:r>
      <w:proofErr w:type="spellStart"/>
      <w:r w:rsidRPr="00863967">
        <w:rPr>
          <w:sz w:val="27"/>
          <w:szCs w:val="27"/>
        </w:rPr>
        <w:t>Ожогина</w:t>
      </w:r>
      <w:proofErr w:type="spellEnd"/>
    </w:p>
    <w:p w:rsidR="008B19DE" w:rsidRDefault="008B19DE" w:rsidP="000F3ABD">
      <w:pPr>
        <w:jc w:val="both"/>
        <w:rPr>
          <w:sz w:val="28"/>
          <w:szCs w:val="28"/>
        </w:rPr>
      </w:pPr>
    </w:p>
    <w:p w:rsidR="00D87AB0" w:rsidRDefault="00D87AB0" w:rsidP="00A02720">
      <w:pPr>
        <w:pStyle w:val="ConsPlusNormal"/>
        <w:tabs>
          <w:tab w:val="left" w:pos="212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D87AB0" w:rsidSect="00D87AB0">
          <w:headerReference w:type="default" r:id="rId10"/>
          <w:footerReference w:type="default" r:id="rId11"/>
          <w:pgSz w:w="11907" w:h="16840" w:code="9"/>
          <w:pgMar w:top="284" w:right="851" w:bottom="993" w:left="1701" w:header="0" w:footer="0" w:gutter="0"/>
          <w:pgNumType w:start="1"/>
          <w:cols w:space="720"/>
          <w:titlePg/>
          <w:docGrid w:linePitch="272"/>
        </w:sectPr>
      </w:pPr>
    </w:p>
    <w:p w:rsidR="00D95D05" w:rsidRDefault="00863967" w:rsidP="00A02720">
      <w:pPr>
        <w:pStyle w:val="ConsPlusNormal"/>
        <w:tabs>
          <w:tab w:val="left" w:pos="212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95D05" w:rsidRDefault="00D95D05" w:rsidP="00A02720">
      <w:pPr>
        <w:pStyle w:val="ConsPlusNormal"/>
        <w:tabs>
          <w:tab w:val="left" w:pos="212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7AB0" w:rsidRPr="00C02709" w:rsidRDefault="00D87AB0" w:rsidP="00D87AB0">
      <w:pPr>
        <w:shd w:val="clear" w:color="auto" w:fill="FFFFFF"/>
        <w:spacing w:line="315" w:lineRule="atLeast"/>
        <w:ind w:left="8222"/>
        <w:jc w:val="center"/>
        <w:textAlignment w:val="baseline"/>
        <w:rPr>
          <w:spacing w:val="2"/>
          <w:sz w:val="28"/>
          <w:szCs w:val="28"/>
        </w:rPr>
      </w:pPr>
      <w:r w:rsidRPr="00C02709">
        <w:rPr>
          <w:spacing w:val="2"/>
          <w:sz w:val="28"/>
          <w:szCs w:val="28"/>
        </w:rPr>
        <w:t>УТВЕРЖДЕН</w:t>
      </w:r>
    </w:p>
    <w:p w:rsidR="00D87AB0" w:rsidRDefault="00D87AB0" w:rsidP="00D87AB0">
      <w:pPr>
        <w:shd w:val="clear" w:color="auto" w:fill="FFFFFF"/>
        <w:spacing w:line="315" w:lineRule="atLeast"/>
        <w:ind w:left="8222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поряже</w:t>
      </w:r>
      <w:r w:rsidRPr="00C02709">
        <w:rPr>
          <w:spacing w:val="2"/>
          <w:sz w:val="28"/>
          <w:szCs w:val="28"/>
        </w:rPr>
        <w:t>нием</w:t>
      </w:r>
      <w:r>
        <w:rPr>
          <w:spacing w:val="2"/>
          <w:sz w:val="28"/>
          <w:szCs w:val="28"/>
        </w:rPr>
        <w:t xml:space="preserve"> </w:t>
      </w:r>
      <w:r w:rsidRPr="00C02709">
        <w:rPr>
          <w:spacing w:val="2"/>
          <w:sz w:val="28"/>
          <w:szCs w:val="28"/>
        </w:rPr>
        <w:t>местной а</w:t>
      </w:r>
      <w:r>
        <w:rPr>
          <w:spacing w:val="2"/>
          <w:sz w:val="28"/>
          <w:szCs w:val="28"/>
        </w:rPr>
        <w:t>дминистрации</w:t>
      </w:r>
    </w:p>
    <w:p w:rsidR="00D87AB0" w:rsidRDefault="00D87AB0" w:rsidP="00D87AB0">
      <w:pPr>
        <w:shd w:val="clear" w:color="auto" w:fill="FFFFFF"/>
        <w:spacing w:line="315" w:lineRule="atLeast"/>
        <w:ind w:left="8222"/>
        <w:jc w:val="center"/>
        <w:textAlignment w:val="baseline"/>
        <w:rPr>
          <w:spacing w:val="2"/>
          <w:sz w:val="28"/>
          <w:szCs w:val="28"/>
        </w:rPr>
      </w:pPr>
      <w:r w:rsidRPr="00C02709">
        <w:rPr>
          <w:spacing w:val="2"/>
          <w:sz w:val="28"/>
          <w:szCs w:val="28"/>
        </w:rPr>
        <w:t>Майского муниципального района</w:t>
      </w:r>
    </w:p>
    <w:p w:rsidR="00D87AB0" w:rsidRPr="00C02709" w:rsidRDefault="00D87AB0" w:rsidP="00D87AB0">
      <w:pPr>
        <w:shd w:val="clear" w:color="auto" w:fill="FFFFFF"/>
        <w:spacing w:line="315" w:lineRule="atLeast"/>
        <w:ind w:left="8222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 </w:t>
      </w:r>
      <w:r w:rsidR="00863967">
        <w:rPr>
          <w:spacing w:val="2"/>
          <w:sz w:val="28"/>
          <w:szCs w:val="28"/>
        </w:rPr>
        <w:t>«     »_________________2023г. №_____</w:t>
      </w:r>
    </w:p>
    <w:p w:rsidR="00D87AB0" w:rsidRPr="006F063D" w:rsidRDefault="00D87AB0" w:rsidP="00D87AB0">
      <w:pPr>
        <w:autoSpaceDE w:val="0"/>
        <w:autoSpaceDN w:val="0"/>
        <w:adjustRightInd w:val="0"/>
        <w:jc w:val="right"/>
        <w:rPr>
          <w:sz w:val="22"/>
          <w:szCs w:val="28"/>
        </w:rPr>
      </w:pPr>
    </w:p>
    <w:p w:rsidR="00D87AB0" w:rsidRDefault="00D87AB0" w:rsidP="00D87AB0">
      <w:pPr>
        <w:autoSpaceDE w:val="0"/>
        <w:autoSpaceDN w:val="0"/>
        <w:adjustRightInd w:val="0"/>
        <w:ind w:firstLine="708"/>
        <w:jc w:val="right"/>
        <w:rPr>
          <w:sz w:val="24"/>
          <w:szCs w:val="28"/>
        </w:rPr>
      </w:pPr>
    </w:p>
    <w:p w:rsidR="00D87AB0" w:rsidRDefault="00D87AB0" w:rsidP="00D87AB0">
      <w:pPr>
        <w:autoSpaceDE w:val="0"/>
        <w:autoSpaceDN w:val="0"/>
        <w:adjustRightInd w:val="0"/>
        <w:ind w:firstLine="708"/>
        <w:jc w:val="right"/>
        <w:rPr>
          <w:sz w:val="24"/>
          <w:szCs w:val="28"/>
        </w:rPr>
      </w:pPr>
    </w:p>
    <w:p w:rsidR="00D87AB0" w:rsidRPr="00FE77D0" w:rsidRDefault="00D87AB0" w:rsidP="00D87AB0">
      <w:pPr>
        <w:jc w:val="center"/>
        <w:rPr>
          <w:b/>
          <w:sz w:val="28"/>
        </w:rPr>
      </w:pPr>
      <w:r w:rsidRPr="00FE77D0">
        <w:rPr>
          <w:b/>
          <w:sz w:val="28"/>
        </w:rPr>
        <w:t>План проведения экспертизы муниципальных нормативных правовых</w:t>
      </w:r>
      <w:r>
        <w:rPr>
          <w:b/>
          <w:sz w:val="28"/>
        </w:rPr>
        <w:t xml:space="preserve"> </w:t>
      </w:r>
      <w:r w:rsidRPr="00FE77D0">
        <w:rPr>
          <w:b/>
          <w:sz w:val="28"/>
        </w:rPr>
        <w:t>актов местной администрации Майского муниципального района, затрагивающих вопросы осуществления</w:t>
      </w:r>
      <w:r>
        <w:rPr>
          <w:b/>
          <w:sz w:val="28"/>
        </w:rPr>
        <w:t xml:space="preserve"> </w:t>
      </w:r>
      <w:r w:rsidRPr="00FE77D0">
        <w:rPr>
          <w:b/>
          <w:sz w:val="28"/>
        </w:rPr>
        <w:t>предпринимательской</w:t>
      </w:r>
      <w:r>
        <w:rPr>
          <w:b/>
          <w:sz w:val="28"/>
        </w:rPr>
        <w:t xml:space="preserve"> </w:t>
      </w:r>
      <w:r w:rsidRPr="00FE77D0">
        <w:rPr>
          <w:b/>
          <w:sz w:val="28"/>
        </w:rPr>
        <w:t xml:space="preserve">и </w:t>
      </w:r>
      <w:r w:rsidR="00A24856">
        <w:rPr>
          <w:b/>
          <w:sz w:val="28"/>
        </w:rPr>
        <w:t xml:space="preserve">иной экономической </w:t>
      </w:r>
      <w:r w:rsidRPr="00FE77D0">
        <w:rPr>
          <w:b/>
          <w:sz w:val="28"/>
        </w:rPr>
        <w:t>деятельности на территории Майского муниципального района</w:t>
      </w:r>
      <w:r w:rsidR="00863967">
        <w:rPr>
          <w:b/>
          <w:sz w:val="28"/>
        </w:rPr>
        <w:t>,</w:t>
      </w:r>
      <w:r w:rsidR="00A24856">
        <w:rPr>
          <w:b/>
          <w:sz w:val="28"/>
        </w:rPr>
        <w:t xml:space="preserve"> на 2024</w:t>
      </w:r>
      <w:r>
        <w:rPr>
          <w:b/>
          <w:sz w:val="28"/>
        </w:rPr>
        <w:t xml:space="preserve"> год</w:t>
      </w:r>
    </w:p>
    <w:p w:rsidR="00D87AB0" w:rsidRPr="00A76C42" w:rsidRDefault="00D87AB0" w:rsidP="00D87AB0"/>
    <w:p w:rsidR="00D87AB0" w:rsidRDefault="00D87AB0" w:rsidP="00D87AB0">
      <w:pPr>
        <w:rPr>
          <w:sz w:val="28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452"/>
        <w:gridCol w:w="3365"/>
        <w:gridCol w:w="4174"/>
      </w:tblGrid>
      <w:tr w:rsidR="00FB4D91" w:rsidRPr="007E1846" w:rsidTr="001164B0">
        <w:trPr>
          <w:trHeight w:val="952"/>
        </w:trPr>
        <w:tc>
          <w:tcPr>
            <w:tcW w:w="992" w:type="dxa"/>
            <w:shd w:val="clear" w:color="auto" w:fill="auto"/>
          </w:tcPr>
          <w:p w:rsidR="00D87AB0" w:rsidRPr="007E1846" w:rsidRDefault="00D87AB0" w:rsidP="001164B0">
            <w:pPr>
              <w:rPr>
                <w:sz w:val="28"/>
                <w:szCs w:val="28"/>
              </w:rPr>
            </w:pPr>
            <w:r w:rsidRPr="007E1846">
              <w:rPr>
                <w:sz w:val="28"/>
                <w:szCs w:val="28"/>
              </w:rPr>
              <w:t xml:space="preserve">№ </w:t>
            </w:r>
            <w:proofErr w:type="gramStart"/>
            <w:r w:rsidRPr="007E1846">
              <w:rPr>
                <w:sz w:val="28"/>
                <w:szCs w:val="28"/>
              </w:rPr>
              <w:t>п</w:t>
            </w:r>
            <w:proofErr w:type="gramEnd"/>
            <w:r w:rsidRPr="007E1846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 xml:space="preserve">Реквизиты муниципального нормативного правового акта </w:t>
            </w:r>
          </w:p>
          <w:p w:rsidR="00D87AB0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(вид, дата, номер, наименование)</w:t>
            </w:r>
          </w:p>
          <w:p w:rsidR="008B19DE" w:rsidRPr="008B19DE" w:rsidRDefault="008B19DE" w:rsidP="001164B0">
            <w:pPr>
              <w:jc w:val="center"/>
              <w:rPr>
                <w:sz w:val="1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Инициатор включения</w:t>
            </w:r>
          </w:p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нормативного правового</w:t>
            </w:r>
          </w:p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акта в план</w:t>
            </w:r>
          </w:p>
        </w:tc>
        <w:tc>
          <w:tcPr>
            <w:tcW w:w="4253" w:type="dxa"/>
            <w:shd w:val="clear" w:color="auto" w:fill="auto"/>
          </w:tcPr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Планируемые сроки</w:t>
            </w:r>
          </w:p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проведения экспертизы</w:t>
            </w:r>
          </w:p>
          <w:p w:rsidR="00D87AB0" w:rsidRPr="008B19DE" w:rsidRDefault="00D87AB0" w:rsidP="001164B0">
            <w:pPr>
              <w:jc w:val="center"/>
              <w:rPr>
                <w:sz w:val="26"/>
                <w:szCs w:val="26"/>
              </w:rPr>
            </w:pPr>
            <w:r w:rsidRPr="008B19DE">
              <w:rPr>
                <w:sz w:val="26"/>
                <w:szCs w:val="26"/>
              </w:rPr>
              <w:t>(начало - окончание)</w:t>
            </w:r>
          </w:p>
        </w:tc>
      </w:tr>
      <w:tr w:rsidR="00FB4D91" w:rsidRPr="007E1846" w:rsidTr="001164B0">
        <w:trPr>
          <w:trHeight w:val="469"/>
        </w:trPr>
        <w:tc>
          <w:tcPr>
            <w:tcW w:w="992" w:type="dxa"/>
            <w:shd w:val="clear" w:color="auto" w:fill="auto"/>
          </w:tcPr>
          <w:p w:rsidR="00D87AB0" w:rsidRPr="007E1846" w:rsidRDefault="00D87AB0" w:rsidP="001164B0">
            <w:pPr>
              <w:jc w:val="center"/>
              <w:rPr>
                <w:sz w:val="28"/>
                <w:szCs w:val="28"/>
              </w:rPr>
            </w:pPr>
            <w:r w:rsidRPr="007E184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D87AB0" w:rsidRPr="007E1846" w:rsidRDefault="00402DF2" w:rsidP="00FB4D91">
            <w:pPr>
              <w:jc w:val="center"/>
              <w:rPr>
                <w:sz w:val="28"/>
                <w:szCs w:val="28"/>
              </w:rPr>
            </w:pPr>
            <w:r w:rsidRPr="007E184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7E1846">
              <w:rPr>
                <w:sz w:val="28"/>
                <w:szCs w:val="28"/>
              </w:rPr>
              <w:t xml:space="preserve"> местной администрации Майского муниципального района</w:t>
            </w:r>
            <w:r w:rsidR="00A24856">
              <w:rPr>
                <w:sz w:val="28"/>
                <w:szCs w:val="28"/>
              </w:rPr>
              <w:t xml:space="preserve"> от 19.09</w:t>
            </w:r>
            <w:r w:rsidR="006A3910">
              <w:rPr>
                <w:sz w:val="28"/>
                <w:szCs w:val="28"/>
              </w:rPr>
              <w:t>.</w:t>
            </w:r>
            <w:r w:rsidR="00A24856">
              <w:rPr>
                <w:sz w:val="28"/>
                <w:szCs w:val="28"/>
              </w:rPr>
              <w:t>2023 № 19</w:t>
            </w:r>
            <w:r>
              <w:rPr>
                <w:sz w:val="28"/>
                <w:szCs w:val="28"/>
              </w:rPr>
              <w:t xml:space="preserve"> </w:t>
            </w:r>
            <w:r w:rsidRPr="00402DF2">
              <w:rPr>
                <w:sz w:val="28"/>
                <w:szCs w:val="28"/>
              </w:rPr>
              <w:t xml:space="preserve">«Об утверждении </w:t>
            </w:r>
            <w:r w:rsidR="000B59FE">
              <w:rPr>
                <w:sz w:val="28"/>
                <w:szCs w:val="28"/>
              </w:rPr>
              <w:t>П</w:t>
            </w:r>
            <w:r w:rsidR="00A24856">
              <w:rPr>
                <w:sz w:val="28"/>
                <w:szCs w:val="28"/>
              </w:rPr>
              <w:t>равил</w:t>
            </w:r>
            <w:r w:rsidR="006A3910">
              <w:rPr>
                <w:sz w:val="28"/>
                <w:szCs w:val="28"/>
              </w:rPr>
              <w:t xml:space="preserve"> </w:t>
            </w:r>
            <w:r w:rsidR="00A24856">
              <w:rPr>
                <w:sz w:val="28"/>
                <w:szCs w:val="28"/>
              </w:rPr>
              <w:t>формирования</w:t>
            </w:r>
            <w:r w:rsidR="000B59FE">
              <w:rPr>
                <w:sz w:val="28"/>
                <w:szCs w:val="28"/>
              </w:rPr>
              <w:t xml:space="preserve"> ведения</w:t>
            </w:r>
            <w:r w:rsidR="00EC2E94">
              <w:rPr>
                <w:sz w:val="28"/>
                <w:szCs w:val="28"/>
              </w:rPr>
              <w:t xml:space="preserve"> </w:t>
            </w:r>
            <w:r w:rsidR="000B59FE">
              <w:rPr>
                <w:sz w:val="28"/>
                <w:szCs w:val="28"/>
              </w:rPr>
              <w:t xml:space="preserve">и обязательного опубликования Перечня муниципального имущества Майского муниципального района </w:t>
            </w:r>
            <w:r w:rsidR="00EC2E94">
              <w:rPr>
                <w:sz w:val="28"/>
                <w:szCs w:val="28"/>
              </w:rPr>
              <w:t xml:space="preserve">Кабардино-Балкарской Республики, свободного от права </w:t>
            </w:r>
            <w:r w:rsidR="00FB4D91">
              <w:rPr>
                <w:sz w:val="28"/>
                <w:szCs w:val="28"/>
              </w:rPr>
              <w:t>третьих лиц (за исключением права хозяйственного введения, права оперативного управления, а также имущественных прав субъектов малого и среднего предпринимательства)».</w:t>
            </w:r>
            <w:r w:rsidR="006A3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87AB0" w:rsidRDefault="00402DF2" w:rsidP="00402DF2">
            <w:pPr>
              <w:jc w:val="center"/>
              <w:rPr>
                <w:sz w:val="28"/>
                <w:szCs w:val="28"/>
              </w:rPr>
            </w:pPr>
            <w:r w:rsidRPr="00402DF2">
              <w:rPr>
                <w:sz w:val="28"/>
                <w:szCs w:val="28"/>
              </w:rPr>
              <w:t xml:space="preserve">Отдел </w:t>
            </w:r>
            <w:r w:rsidR="00FB4D91">
              <w:rPr>
                <w:sz w:val="28"/>
                <w:szCs w:val="28"/>
              </w:rPr>
              <w:t xml:space="preserve">имущественных, земельных отношений </w:t>
            </w:r>
          </w:p>
          <w:p w:rsidR="008B19DE" w:rsidRPr="008B19DE" w:rsidRDefault="008B19DE" w:rsidP="008B19DE">
            <w:pPr>
              <w:jc w:val="center"/>
              <w:rPr>
                <w:sz w:val="22"/>
                <w:szCs w:val="28"/>
              </w:rPr>
            </w:pPr>
            <w:r w:rsidRPr="008B19DE">
              <w:rPr>
                <w:sz w:val="28"/>
              </w:rPr>
              <w:t>местной администрации Майского</w:t>
            </w:r>
            <w:r>
              <w:rPr>
                <w:sz w:val="28"/>
              </w:rPr>
              <w:t xml:space="preserve"> </w:t>
            </w:r>
            <w:r w:rsidRPr="008B19DE">
              <w:rPr>
                <w:sz w:val="28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8B19DE" w:rsidRDefault="008B19DE" w:rsidP="008B19DE">
            <w:pPr>
              <w:jc w:val="center"/>
              <w:rPr>
                <w:sz w:val="28"/>
                <w:szCs w:val="28"/>
              </w:rPr>
            </w:pPr>
          </w:p>
          <w:p w:rsidR="00D87AB0" w:rsidRPr="007E1846" w:rsidRDefault="008B19DE" w:rsidP="008B1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2DF2">
              <w:rPr>
                <w:sz w:val="28"/>
                <w:szCs w:val="28"/>
              </w:rPr>
              <w:t>.0</w:t>
            </w:r>
            <w:r w:rsidR="000B59FE">
              <w:rPr>
                <w:sz w:val="28"/>
                <w:szCs w:val="28"/>
              </w:rPr>
              <w:t>7</w:t>
            </w:r>
            <w:r w:rsidR="00402DF2">
              <w:rPr>
                <w:sz w:val="28"/>
                <w:szCs w:val="28"/>
              </w:rPr>
              <w:t>.202</w:t>
            </w:r>
            <w:r w:rsidR="006A3910">
              <w:rPr>
                <w:sz w:val="28"/>
                <w:szCs w:val="28"/>
              </w:rPr>
              <w:t>3</w:t>
            </w:r>
            <w:r w:rsidR="00402DF2">
              <w:rPr>
                <w:sz w:val="28"/>
                <w:szCs w:val="28"/>
              </w:rPr>
              <w:t xml:space="preserve"> – </w:t>
            </w:r>
            <w:r w:rsidR="000B59FE">
              <w:rPr>
                <w:sz w:val="28"/>
                <w:szCs w:val="28"/>
              </w:rPr>
              <w:t>22.10</w:t>
            </w:r>
            <w:r w:rsidR="00402DF2">
              <w:rPr>
                <w:sz w:val="28"/>
                <w:szCs w:val="28"/>
              </w:rPr>
              <w:t>.202</w:t>
            </w:r>
            <w:r w:rsidR="000B59FE">
              <w:rPr>
                <w:sz w:val="28"/>
                <w:szCs w:val="28"/>
              </w:rPr>
              <w:t>4</w:t>
            </w:r>
          </w:p>
        </w:tc>
      </w:tr>
    </w:tbl>
    <w:p w:rsidR="00D87AB0" w:rsidRDefault="00D87AB0" w:rsidP="00D87AB0">
      <w:pPr>
        <w:rPr>
          <w:sz w:val="28"/>
        </w:rPr>
      </w:pPr>
    </w:p>
    <w:p w:rsidR="004A542C" w:rsidRDefault="004A542C" w:rsidP="00D02DEA">
      <w:pPr>
        <w:rPr>
          <w:lang w:bidi="ru-RU"/>
        </w:rPr>
      </w:pPr>
    </w:p>
    <w:p w:rsidR="00C8429B" w:rsidRDefault="00C8429B" w:rsidP="00D02DEA">
      <w:pPr>
        <w:rPr>
          <w:lang w:bidi="ru-RU"/>
        </w:rPr>
      </w:pPr>
    </w:p>
    <w:p w:rsidR="00C8429B" w:rsidRDefault="00C8429B" w:rsidP="00D02DEA">
      <w:pPr>
        <w:rPr>
          <w:lang w:bidi="ru-RU"/>
        </w:rPr>
      </w:pPr>
    </w:p>
    <w:sectPr w:rsidR="00C8429B" w:rsidSect="008B19DE">
      <w:pgSz w:w="16840" w:h="11907" w:orient="landscape" w:code="9"/>
      <w:pgMar w:top="851" w:right="851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A0" w:rsidRDefault="00A653A0">
      <w:r>
        <w:separator/>
      </w:r>
    </w:p>
  </w:endnote>
  <w:endnote w:type="continuationSeparator" w:id="0">
    <w:p w:rsidR="00A653A0" w:rsidRDefault="00A6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23" w:rsidRDefault="00446C23">
    <w:pPr>
      <w:pStyle w:val="a9"/>
      <w:jc w:val="center"/>
    </w:pPr>
  </w:p>
  <w:p w:rsidR="00446C23" w:rsidRDefault="00446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A0" w:rsidRDefault="00A653A0">
      <w:r>
        <w:separator/>
      </w:r>
    </w:p>
  </w:footnote>
  <w:footnote w:type="continuationSeparator" w:id="0">
    <w:p w:rsidR="00A653A0" w:rsidRDefault="00A6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63574"/>
      <w:docPartObj>
        <w:docPartGallery w:val="Page Numbers (Top of Page)"/>
        <w:docPartUnique/>
      </w:docPartObj>
    </w:sdtPr>
    <w:sdtContent>
      <w:p w:rsidR="00FC273B" w:rsidRDefault="00FC273B">
        <w:pPr>
          <w:pStyle w:val="a3"/>
          <w:jc w:val="center"/>
        </w:pPr>
      </w:p>
      <w:p w:rsidR="004A542C" w:rsidRDefault="004A542C">
        <w:pPr>
          <w:pStyle w:val="a3"/>
          <w:jc w:val="center"/>
        </w:pPr>
      </w:p>
      <w:p w:rsidR="000F6408" w:rsidRDefault="009F0442">
        <w:pPr>
          <w:pStyle w:val="a3"/>
          <w:jc w:val="center"/>
        </w:pPr>
        <w:r>
          <w:fldChar w:fldCharType="begin"/>
        </w:r>
        <w:r w:rsidR="000F6408">
          <w:instrText>PAGE   \* MERGEFORMAT</w:instrText>
        </w:r>
        <w:r>
          <w:fldChar w:fldCharType="separate"/>
        </w:r>
        <w:r w:rsidR="00863967">
          <w:rPr>
            <w:noProof/>
          </w:rPr>
          <w:t>2</w:t>
        </w:r>
        <w:r>
          <w:fldChar w:fldCharType="end"/>
        </w:r>
      </w:p>
    </w:sdtContent>
  </w:sdt>
  <w:p w:rsidR="000F6408" w:rsidRDefault="000F6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>
    <w:nsid w:val="24464D84"/>
    <w:multiLevelType w:val="hybridMultilevel"/>
    <w:tmpl w:val="FF9C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738C"/>
    <w:multiLevelType w:val="hybridMultilevel"/>
    <w:tmpl w:val="68CE2324"/>
    <w:lvl w:ilvl="0" w:tplc="4FEA1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A6664"/>
    <w:multiLevelType w:val="hybridMultilevel"/>
    <w:tmpl w:val="1A521B62"/>
    <w:lvl w:ilvl="0" w:tplc="CB52B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3185A"/>
    <w:multiLevelType w:val="multilevel"/>
    <w:tmpl w:val="3C6C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A2162D"/>
    <w:multiLevelType w:val="hybridMultilevel"/>
    <w:tmpl w:val="25245E98"/>
    <w:lvl w:ilvl="0" w:tplc="6CE64C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9C1"/>
    <w:multiLevelType w:val="hybridMultilevel"/>
    <w:tmpl w:val="E03C12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F1C"/>
    <w:multiLevelType w:val="hybridMultilevel"/>
    <w:tmpl w:val="4E3C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F6B"/>
    <w:multiLevelType w:val="hybridMultilevel"/>
    <w:tmpl w:val="64C0AE0E"/>
    <w:lvl w:ilvl="0" w:tplc="6CE64C3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72E10"/>
    <w:multiLevelType w:val="hybridMultilevel"/>
    <w:tmpl w:val="F48EB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013D13"/>
    <w:multiLevelType w:val="hybridMultilevel"/>
    <w:tmpl w:val="7D2A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A10B2"/>
    <w:multiLevelType w:val="hybridMultilevel"/>
    <w:tmpl w:val="DF22A9B0"/>
    <w:lvl w:ilvl="0" w:tplc="B330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B3867"/>
    <w:multiLevelType w:val="hybridMultilevel"/>
    <w:tmpl w:val="82824BE0"/>
    <w:lvl w:ilvl="0" w:tplc="51162C5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43400"/>
    <w:multiLevelType w:val="hybridMultilevel"/>
    <w:tmpl w:val="AD926606"/>
    <w:lvl w:ilvl="0" w:tplc="DCBC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A5CE3"/>
    <w:multiLevelType w:val="hybridMultilevel"/>
    <w:tmpl w:val="D3D4E27A"/>
    <w:lvl w:ilvl="0" w:tplc="3D1CD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5419F"/>
    <w:multiLevelType w:val="hybridMultilevel"/>
    <w:tmpl w:val="3028E94C"/>
    <w:lvl w:ilvl="0" w:tplc="9CC84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1A5DD2"/>
    <w:multiLevelType w:val="hybridMultilevel"/>
    <w:tmpl w:val="D37A7CEC"/>
    <w:lvl w:ilvl="0" w:tplc="09B01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DD0C41"/>
    <w:multiLevelType w:val="hybridMultilevel"/>
    <w:tmpl w:val="4508CD5C"/>
    <w:lvl w:ilvl="0" w:tplc="27926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B0CDB"/>
    <w:multiLevelType w:val="hybridMultilevel"/>
    <w:tmpl w:val="BCEE72F4"/>
    <w:lvl w:ilvl="0" w:tplc="6CE64C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6554"/>
    <w:multiLevelType w:val="hybridMultilevel"/>
    <w:tmpl w:val="4EAA3D26"/>
    <w:lvl w:ilvl="0" w:tplc="C1AA3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17F10"/>
    <w:multiLevelType w:val="hybridMultilevel"/>
    <w:tmpl w:val="1F207D3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20"/>
  </w:num>
  <w:num w:numId="16">
    <w:abstractNumId w:val="6"/>
  </w:num>
  <w:num w:numId="17">
    <w:abstractNumId w:val="10"/>
  </w:num>
  <w:num w:numId="18">
    <w:abstractNumId w:val="11"/>
  </w:num>
  <w:num w:numId="19">
    <w:abstractNumId w:val="7"/>
  </w:num>
  <w:num w:numId="20">
    <w:abstractNumId w:val="9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5"/>
    <w:rsid w:val="00001CDF"/>
    <w:rsid w:val="0000203A"/>
    <w:rsid w:val="00003A18"/>
    <w:rsid w:val="000040CB"/>
    <w:rsid w:val="000043E2"/>
    <w:rsid w:val="0000657C"/>
    <w:rsid w:val="00006865"/>
    <w:rsid w:val="00011992"/>
    <w:rsid w:val="0001270A"/>
    <w:rsid w:val="0001423E"/>
    <w:rsid w:val="000149D7"/>
    <w:rsid w:val="00014FA0"/>
    <w:rsid w:val="00015737"/>
    <w:rsid w:val="0001588D"/>
    <w:rsid w:val="00032288"/>
    <w:rsid w:val="00035A85"/>
    <w:rsid w:val="00042620"/>
    <w:rsid w:val="00043785"/>
    <w:rsid w:val="00043ADD"/>
    <w:rsid w:val="00045812"/>
    <w:rsid w:val="00045DB1"/>
    <w:rsid w:val="00045FA8"/>
    <w:rsid w:val="00046032"/>
    <w:rsid w:val="00051EDD"/>
    <w:rsid w:val="00052D35"/>
    <w:rsid w:val="0005516C"/>
    <w:rsid w:val="0006397F"/>
    <w:rsid w:val="0006398D"/>
    <w:rsid w:val="00063AE3"/>
    <w:rsid w:val="00063DB0"/>
    <w:rsid w:val="000642E8"/>
    <w:rsid w:val="00065DF1"/>
    <w:rsid w:val="00067F0B"/>
    <w:rsid w:val="00071686"/>
    <w:rsid w:val="000723FA"/>
    <w:rsid w:val="000724E0"/>
    <w:rsid w:val="00076462"/>
    <w:rsid w:val="00077719"/>
    <w:rsid w:val="00080B80"/>
    <w:rsid w:val="00081D50"/>
    <w:rsid w:val="0008206A"/>
    <w:rsid w:val="00082D49"/>
    <w:rsid w:val="00083C9A"/>
    <w:rsid w:val="00086296"/>
    <w:rsid w:val="00087CBB"/>
    <w:rsid w:val="00090D11"/>
    <w:rsid w:val="00091E13"/>
    <w:rsid w:val="000A6DDB"/>
    <w:rsid w:val="000A7E0E"/>
    <w:rsid w:val="000B0091"/>
    <w:rsid w:val="000B0368"/>
    <w:rsid w:val="000B09DA"/>
    <w:rsid w:val="000B14A6"/>
    <w:rsid w:val="000B39E5"/>
    <w:rsid w:val="000B5905"/>
    <w:rsid w:val="000B59FE"/>
    <w:rsid w:val="000B5D37"/>
    <w:rsid w:val="000C15F8"/>
    <w:rsid w:val="000C3BBF"/>
    <w:rsid w:val="000C48F2"/>
    <w:rsid w:val="000C6227"/>
    <w:rsid w:val="000C7076"/>
    <w:rsid w:val="000D4A06"/>
    <w:rsid w:val="000D4C8A"/>
    <w:rsid w:val="000D61B5"/>
    <w:rsid w:val="000D662D"/>
    <w:rsid w:val="000D7732"/>
    <w:rsid w:val="000E0242"/>
    <w:rsid w:val="000E056F"/>
    <w:rsid w:val="000E0D94"/>
    <w:rsid w:val="000E0EF5"/>
    <w:rsid w:val="000E0F27"/>
    <w:rsid w:val="000E36B0"/>
    <w:rsid w:val="000E5273"/>
    <w:rsid w:val="000E7209"/>
    <w:rsid w:val="000E7CD6"/>
    <w:rsid w:val="000F0B9C"/>
    <w:rsid w:val="000F38E3"/>
    <w:rsid w:val="000F3ABD"/>
    <w:rsid w:val="000F4544"/>
    <w:rsid w:val="000F6408"/>
    <w:rsid w:val="000F7016"/>
    <w:rsid w:val="000F781B"/>
    <w:rsid w:val="00100615"/>
    <w:rsid w:val="001011BC"/>
    <w:rsid w:val="0010177D"/>
    <w:rsid w:val="001044AF"/>
    <w:rsid w:val="00107AE0"/>
    <w:rsid w:val="00107E61"/>
    <w:rsid w:val="001119DB"/>
    <w:rsid w:val="0011242C"/>
    <w:rsid w:val="00112A18"/>
    <w:rsid w:val="00112F0D"/>
    <w:rsid w:val="00113BBB"/>
    <w:rsid w:val="00115AE5"/>
    <w:rsid w:val="001164B0"/>
    <w:rsid w:val="00117126"/>
    <w:rsid w:val="001223E2"/>
    <w:rsid w:val="00132168"/>
    <w:rsid w:val="00133105"/>
    <w:rsid w:val="00133670"/>
    <w:rsid w:val="00133D69"/>
    <w:rsid w:val="00136504"/>
    <w:rsid w:val="001372F6"/>
    <w:rsid w:val="0014300E"/>
    <w:rsid w:val="00143DE3"/>
    <w:rsid w:val="0014703D"/>
    <w:rsid w:val="001470BD"/>
    <w:rsid w:val="00152029"/>
    <w:rsid w:val="00154AFF"/>
    <w:rsid w:val="00157C0A"/>
    <w:rsid w:val="00162EA4"/>
    <w:rsid w:val="00162EEA"/>
    <w:rsid w:val="00163B29"/>
    <w:rsid w:val="00166B83"/>
    <w:rsid w:val="00167466"/>
    <w:rsid w:val="001719DA"/>
    <w:rsid w:val="001763E3"/>
    <w:rsid w:val="00177BDF"/>
    <w:rsid w:val="001804CD"/>
    <w:rsid w:val="00180BE7"/>
    <w:rsid w:val="00182EB3"/>
    <w:rsid w:val="001851B9"/>
    <w:rsid w:val="00186190"/>
    <w:rsid w:val="0018663A"/>
    <w:rsid w:val="00194ED8"/>
    <w:rsid w:val="0019518E"/>
    <w:rsid w:val="0019527E"/>
    <w:rsid w:val="0019533A"/>
    <w:rsid w:val="00196F33"/>
    <w:rsid w:val="001A238A"/>
    <w:rsid w:val="001B0B07"/>
    <w:rsid w:val="001B3574"/>
    <w:rsid w:val="001B7D58"/>
    <w:rsid w:val="001C2974"/>
    <w:rsid w:val="001C65CE"/>
    <w:rsid w:val="001D05D5"/>
    <w:rsid w:val="001D1A1A"/>
    <w:rsid w:val="001D2994"/>
    <w:rsid w:val="001D3EBF"/>
    <w:rsid w:val="001D4D5B"/>
    <w:rsid w:val="001D61AC"/>
    <w:rsid w:val="001D65CE"/>
    <w:rsid w:val="001D7C66"/>
    <w:rsid w:val="001E15CE"/>
    <w:rsid w:val="001E2041"/>
    <w:rsid w:val="001E210A"/>
    <w:rsid w:val="001E2CD8"/>
    <w:rsid w:val="001E465C"/>
    <w:rsid w:val="001E73A6"/>
    <w:rsid w:val="001F069C"/>
    <w:rsid w:val="001F1538"/>
    <w:rsid w:val="001F16B7"/>
    <w:rsid w:val="001F5669"/>
    <w:rsid w:val="001F5EB4"/>
    <w:rsid w:val="001F660C"/>
    <w:rsid w:val="00201BD3"/>
    <w:rsid w:val="00204448"/>
    <w:rsid w:val="00205928"/>
    <w:rsid w:val="00206E65"/>
    <w:rsid w:val="00207B07"/>
    <w:rsid w:val="0021075B"/>
    <w:rsid w:val="00210C60"/>
    <w:rsid w:val="0021477A"/>
    <w:rsid w:val="00216B23"/>
    <w:rsid w:val="0022086A"/>
    <w:rsid w:val="00223401"/>
    <w:rsid w:val="00226847"/>
    <w:rsid w:val="00226FA4"/>
    <w:rsid w:val="0023467F"/>
    <w:rsid w:val="0023528C"/>
    <w:rsid w:val="002444F1"/>
    <w:rsid w:val="00246C28"/>
    <w:rsid w:val="00252BEF"/>
    <w:rsid w:val="002539D3"/>
    <w:rsid w:val="00253F81"/>
    <w:rsid w:val="00254F70"/>
    <w:rsid w:val="0025528B"/>
    <w:rsid w:val="00255721"/>
    <w:rsid w:val="00256225"/>
    <w:rsid w:val="0026033A"/>
    <w:rsid w:val="0026562D"/>
    <w:rsid w:val="00265B87"/>
    <w:rsid w:val="0026668B"/>
    <w:rsid w:val="002673E9"/>
    <w:rsid w:val="00270613"/>
    <w:rsid w:val="002724EB"/>
    <w:rsid w:val="0028218D"/>
    <w:rsid w:val="0028278B"/>
    <w:rsid w:val="00285A94"/>
    <w:rsid w:val="002877A8"/>
    <w:rsid w:val="00292B82"/>
    <w:rsid w:val="0029461A"/>
    <w:rsid w:val="0029497D"/>
    <w:rsid w:val="002957D4"/>
    <w:rsid w:val="00295F7E"/>
    <w:rsid w:val="002A1E0E"/>
    <w:rsid w:val="002A729A"/>
    <w:rsid w:val="002A7807"/>
    <w:rsid w:val="002B039B"/>
    <w:rsid w:val="002B11B0"/>
    <w:rsid w:val="002B18C7"/>
    <w:rsid w:val="002C43F5"/>
    <w:rsid w:val="002C4AD3"/>
    <w:rsid w:val="002D4F86"/>
    <w:rsid w:val="002D55AE"/>
    <w:rsid w:val="002D60AF"/>
    <w:rsid w:val="002D71E1"/>
    <w:rsid w:val="002E0A51"/>
    <w:rsid w:val="002E7700"/>
    <w:rsid w:val="002F065F"/>
    <w:rsid w:val="002F1F4D"/>
    <w:rsid w:val="0030037D"/>
    <w:rsid w:val="003105D4"/>
    <w:rsid w:val="00310B28"/>
    <w:rsid w:val="00313948"/>
    <w:rsid w:val="003148EF"/>
    <w:rsid w:val="003158FC"/>
    <w:rsid w:val="003161D8"/>
    <w:rsid w:val="003174A8"/>
    <w:rsid w:val="00321098"/>
    <w:rsid w:val="00321AA8"/>
    <w:rsid w:val="00322027"/>
    <w:rsid w:val="003230A7"/>
    <w:rsid w:val="00323B8A"/>
    <w:rsid w:val="003257C3"/>
    <w:rsid w:val="00331BD5"/>
    <w:rsid w:val="003329D8"/>
    <w:rsid w:val="00336943"/>
    <w:rsid w:val="00340862"/>
    <w:rsid w:val="00341D50"/>
    <w:rsid w:val="0034416A"/>
    <w:rsid w:val="0034519A"/>
    <w:rsid w:val="003465D6"/>
    <w:rsid w:val="003506E2"/>
    <w:rsid w:val="00351961"/>
    <w:rsid w:val="00351BA6"/>
    <w:rsid w:val="00354B24"/>
    <w:rsid w:val="0035600E"/>
    <w:rsid w:val="00356CC4"/>
    <w:rsid w:val="0036049D"/>
    <w:rsid w:val="00365499"/>
    <w:rsid w:val="00365998"/>
    <w:rsid w:val="003663AC"/>
    <w:rsid w:val="00370B56"/>
    <w:rsid w:val="0037342D"/>
    <w:rsid w:val="0037380F"/>
    <w:rsid w:val="00375692"/>
    <w:rsid w:val="0037787C"/>
    <w:rsid w:val="00377957"/>
    <w:rsid w:val="00377BAC"/>
    <w:rsid w:val="00380712"/>
    <w:rsid w:val="00382F82"/>
    <w:rsid w:val="00383C28"/>
    <w:rsid w:val="00386221"/>
    <w:rsid w:val="0039277A"/>
    <w:rsid w:val="00394FED"/>
    <w:rsid w:val="00395F7B"/>
    <w:rsid w:val="003A1655"/>
    <w:rsid w:val="003A1B59"/>
    <w:rsid w:val="003A5A63"/>
    <w:rsid w:val="003B0837"/>
    <w:rsid w:val="003B0E49"/>
    <w:rsid w:val="003B50CF"/>
    <w:rsid w:val="003B5E62"/>
    <w:rsid w:val="003C00E6"/>
    <w:rsid w:val="003C3EC1"/>
    <w:rsid w:val="003C4E04"/>
    <w:rsid w:val="003C5490"/>
    <w:rsid w:val="003D09D1"/>
    <w:rsid w:val="003D0A42"/>
    <w:rsid w:val="003D43E0"/>
    <w:rsid w:val="003D4658"/>
    <w:rsid w:val="003D6657"/>
    <w:rsid w:val="003D7138"/>
    <w:rsid w:val="003E11DE"/>
    <w:rsid w:val="003E45C6"/>
    <w:rsid w:val="003E52D2"/>
    <w:rsid w:val="003E532D"/>
    <w:rsid w:val="003E782D"/>
    <w:rsid w:val="003F40A1"/>
    <w:rsid w:val="003F4DA8"/>
    <w:rsid w:val="003F4F94"/>
    <w:rsid w:val="003F7261"/>
    <w:rsid w:val="003F766B"/>
    <w:rsid w:val="00402DF2"/>
    <w:rsid w:val="004105CD"/>
    <w:rsid w:val="004108E4"/>
    <w:rsid w:val="00411D47"/>
    <w:rsid w:val="004127C5"/>
    <w:rsid w:val="00413392"/>
    <w:rsid w:val="00414B9A"/>
    <w:rsid w:val="00415FBC"/>
    <w:rsid w:val="0041684C"/>
    <w:rsid w:val="00417885"/>
    <w:rsid w:val="00420BA9"/>
    <w:rsid w:val="00421E36"/>
    <w:rsid w:val="00426D41"/>
    <w:rsid w:val="0043265E"/>
    <w:rsid w:val="0043455E"/>
    <w:rsid w:val="0043467C"/>
    <w:rsid w:val="004356A2"/>
    <w:rsid w:val="004379F9"/>
    <w:rsid w:val="00437BA4"/>
    <w:rsid w:val="00440C61"/>
    <w:rsid w:val="00446C23"/>
    <w:rsid w:val="00451A29"/>
    <w:rsid w:val="004532C0"/>
    <w:rsid w:val="004601B7"/>
    <w:rsid w:val="004614B3"/>
    <w:rsid w:val="00471C49"/>
    <w:rsid w:val="004723F2"/>
    <w:rsid w:val="0047450F"/>
    <w:rsid w:val="00474A34"/>
    <w:rsid w:val="00476C55"/>
    <w:rsid w:val="00477233"/>
    <w:rsid w:val="004779EC"/>
    <w:rsid w:val="004840E4"/>
    <w:rsid w:val="00485DFB"/>
    <w:rsid w:val="00486D40"/>
    <w:rsid w:val="0048705A"/>
    <w:rsid w:val="0049084E"/>
    <w:rsid w:val="00494AA2"/>
    <w:rsid w:val="00494D99"/>
    <w:rsid w:val="00495BED"/>
    <w:rsid w:val="00496330"/>
    <w:rsid w:val="00496CC0"/>
    <w:rsid w:val="004A13CD"/>
    <w:rsid w:val="004A401F"/>
    <w:rsid w:val="004A48B8"/>
    <w:rsid w:val="004A542C"/>
    <w:rsid w:val="004B2C34"/>
    <w:rsid w:val="004B30C4"/>
    <w:rsid w:val="004B3476"/>
    <w:rsid w:val="004B42FA"/>
    <w:rsid w:val="004B5987"/>
    <w:rsid w:val="004B6893"/>
    <w:rsid w:val="004D0D16"/>
    <w:rsid w:val="004D31BD"/>
    <w:rsid w:val="004D4880"/>
    <w:rsid w:val="004E66CC"/>
    <w:rsid w:val="004E725B"/>
    <w:rsid w:val="004F3E75"/>
    <w:rsid w:val="004F7070"/>
    <w:rsid w:val="00500801"/>
    <w:rsid w:val="00502A10"/>
    <w:rsid w:val="00505286"/>
    <w:rsid w:val="005064F8"/>
    <w:rsid w:val="00507988"/>
    <w:rsid w:val="005100C2"/>
    <w:rsid w:val="0051109D"/>
    <w:rsid w:val="00511489"/>
    <w:rsid w:val="0051482C"/>
    <w:rsid w:val="005162B5"/>
    <w:rsid w:val="005245D1"/>
    <w:rsid w:val="00525235"/>
    <w:rsid w:val="00525A23"/>
    <w:rsid w:val="00525B26"/>
    <w:rsid w:val="005306BB"/>
    <w:rsid w:val="00531297"/>
    <w:rsid w:val="00531307"/>
    <w:rsid w:val="00534D2B"/>
    <w:rsid w:val="00535A97"/>
    <w:rsid w:val="00535C0D"/>
    <w:rsid w:val="00537316"/>
    <w:rsid w:val="00537A0C"/>
    <w:rsid w:val="005405AE"/>
    <w:rsid w:val="00541E52"/>
    <w:rsid w:val="00545163"/>
    <w:rsid w:val="0054593C"/>
    <w:rsid w:val="0054673D"/>
    <w:rsid w:val="005507F3"/>
    <w:rsid w:val="00552D39"/>
    <w:rsid w:val="00552EB5"/>
    <w:rsid w:val="00553305"/>
    <w:rsid w:val="00561E4E"/>
    <w:rsid w:val="00562963"/>
    <w:rsid w:val="00562AA9"/>
    <w:rsid w:val="00563B15"/>
    <w:rsid w:val="00566A99"/>
    <w:rsid w:val="005709F3"/>
    <w:rsid w:val="005718BE"/>
    <w:rsid w:val="00573E53"/>
    <w:rsid w:val="00574997"/>
    <w:rsid w:val="005750C0"/>
    <w:rsid w:val="00575D0B"/>
    <w:rsid w:val="00575F1F"/>
    <w:rsid w:val="00577B70"/>
    <w:rsid w:val="0058153F"/>
    <w:rsid w:val="0058243E"/>
    <w:rsid w:val="00586953"/>
    <w:rsid w:val="00587432"/>
    <w:rsid w:val="00587594"/>
    <w:rsid w:val="00590B3B"/>
    <w:rsid w:val="00592C4E"/>
    <w:rsid w:val="00595A18"/>
    <w:rsid w:val="005A1558"/>
    <w:rsid w:val="005A2317"/>
    <w:rsid w:val="005A2D60"/>
    <w:rsid w:val="005A5036"/>
    <w:rsid w:val="005A7208"/>
    <w:rsid w:val="005A7EC8"/>
    <w:rsid w:val="005B2EB8"/>
    <w:rsid w:val="005B34A4"/>
    <w:rsid w:val="005B4C4C"/>
    <w:rsid w:val="005C26CE"/>
    <w:rsid w:val="005C4AA4"/>
    <w:rsid w:val="005C4D73"/>
    <w:rsid w:val="005C4E6B"/>
    <w:rsid w:val="005C4FF9"/>
    <w:rsid w:val="005C5628"/>
    <w:rsid w:val="005C57E0"/>
    <w:rsid w:val="005D2662"/>
    <w:rsid w:val="005D4FB9"/>
    <w:rsid w:val="005D6A87"/>
    <w:rsid w:val="005E00F6"/>
    <w:rsid w:val="005E1020"/>
    <w:rsid w:val="005E443A"/>
    <w:rsid w:val="005F028A"/>
    <w:rsid w:val="005F1D10"/>
    <w:rsid w:val="00603B99"/>
    <w:rsid w:val="00604102"/>
    <w:rsid w:val="0060461C"/>
    <w:rsid w:val="00605D88"/>
    <w:rsid w:val="006077C1"/>
    <w:rsid w:val="006102EE"/>
    <w:rsid w:val="00611C9A"/>
    <w:rsid w:val="00613322"/>
    <w:rsid w:val="0061370C"/>
    <w:rsid w:val="00614AC8"/>
    <w:rsid w:val="00617B82"/>
    <w:rsid w:val="006204DD"/>
    <w:rsid w:val="00621679"/>
    <w:rsid w:val="00621702"/>
    <w:rsid w:val="00621A4C"/>
    <w:rsid w:val="00621A8B"/>
    <w:rsid w:val="00622D65"/>
    <w:rsid w:val="0062339A"/>
    <w:rsid w:val="00625890"/>
    <w:rsid w:val="00626B39"/>
    <w:rsid w:val="006313BF"/>
    <w:rsid w:val="006314C5"/>
    <w:rsid w:val="006339B8"/>
    <w:rsid w:val="0063591A"/>
    <w:rsid w:val="006410EA"/>
    <w:rsid w:val="0064170D"/>
    <w:rsid w:val="006420D7"/>
    <w:rsid w:val="006464AD"/>
    <w:rsid w:val="00650E1B"/>
    <w:rsid w:val="00652C49"/>
    <w:rsid w:val="00656D7C"/>
    <w:rsid w:val="00657EEB"/>
    <w:rsid w:val="00660528"/>
    <w:rsid w:val="00660720"/>
    <w:rsid w:val="00663A74"/>
    <w:rsid w:val="006648BE"/>
    <w:rsid w:val="00670103"/>
    <w:rsid w:val="00670B71"/>
    <w:rsid w:val="00673CDD"/>
    <w:rsid w:val="00683982"/>
    <w:rsid w:val="00684059"/>
    <w:rsid w:val="006840D5"/>
    <w:rsid w:val="006847FB"/>
    <w:rsid w:val="00684BE0"/>
    <w:rsid w:val="00685BD4"/>
    <w:rsid w:val="00686EC4"/>
    <w:rsid w:val="00693C29"/>
    <w:rsid w:val="00693D4F"/>
    <w:rsid w:val="00694186"/>
    <w:rsid w:val="006947AE"/>
    <w:rsid w:val="00694BBC"/>
    <w:rsid w:val="006A2A44"/>
    <w:rsid w:val="006A2DA3"/>
    <w:rsid w:val="006A3910"/>
    <w:rsid w:val="006A4C9B"/>
    <w:rsid w:val="006A6828"/>
    <w:rsid w:val="006B2D5A"/>
    <w:rsid w:val="006B2E05"/>
    <w:rsid w:val="006B40AF"/>
    <w:rsid w:val="006B45D2"/>
    <w:rsid w:val="006B53D6"/>
    <w:rsid w:val="006B70BC"/>
    <w:rsid w:val="006C1386"/>
    <w:rsid w:val="006C1ED3"/>
    <w:rsid w:val="006C2B11"/>
    <w:rsid w:val="006C6444"/>
    <w:rsid w:val="006C709B"/>
    <w:rsid w:val="006D0273"/>
    <w:rsid w:val="006D1A81"/>
    <w:rsid w:val="006D21CD"/>
    <w:rsid w:val="006D2257"/>
    <w:rsid w:val="006D4ABB"/>
    <w:rsid w:val="006E246C"/>
    <w:rsid w:val="006E32B5"/>
    <w:rsid w:val="006F2591"/>
    <w:rsid w:val="006F2C87"/>
    <w:rsid w:val="006F34E3"/>
    <w:rsid w:val="006F4FCA"/>
    <w:rsid w:val="006F5273"/>
    <w:rsid w:val="006F58F4"/>
    <w:rsid w:val="006F5A65"/>
    <w:rsid w:val="006F629D"/>
    <w:rsid w:val="00701F48"/>
    <w:rsid w:val="00701F53"/>
    <w:rsid w:val="00703030"/>
    <w:rsid w:val="00703BF8"/>
    <w:rsid w:val="00703EA2"/>
    <w:rsid w:val="0070474B"/>
    <w:rsid w:val="00704F18"/>
    <w:rsid w:val="00705003"/>
    <w:rsid w:val="007052CC"/>
    <w:rsid w:val="00705DF4"/>
    <w:rsid w:val="0071235A"/>
    <w:rsid w:val="00714797"/>
    <w:rsid w:val="007173FC"/>
    <w:rsid w:val="007203E3"/>
    <w:rsid w:val="00720C34"/>
    <w:rsid w:val="00721C4D"/>
    <w:rsid w:val="00721F34"/>
    <w:rsid w:val="0072456D"/>
    <w:rsid w:val="0072528B"/>
    <w:rsid w:val="00726A48"/>
    <w:rsid w:val="00730803"/>
    <w:rsid w:val="00734E10"/>
    <w:rsid w:val="0073770E"/>
    <w:rsid w:val="00737818"/>
    <w:rsid w:val="00740840"/>
    <w:rsid w:val="00741D24"/>
    <w:rsid w:val="00743C09"/>
    <w:rsid w:val="007454CE"/>
    <w:rsid w:val="00745F34"/>
    <w:rsid w:val="00746BF4"/>
    <w:rsid w:val="00747017"/>
    <w:rsid w:val="0074730B"/>
    <w:rsid w:val="0074743E"/>
    <w:rsid w:val="007519E1"/>
    <w:rsid w:val="00754CFA"/>
    <w:rsid w:val="00755039"/>
    <w:rsid w:val="007550DE"/>
    <w:rsid w:val="0075562B"/>
    <w:rsid w:val="00755691"/>
    <w:rsid w:val="00756A91"/>
    <w:rsid w:val="00756B1F"/>
    <w:rsid w:val="00761D81"/>
    <w:rsid w:val="00767248"/>
    <w:rsid w:val="00767906"/>
    <w:rsid w:val="007728C8"/>
    <w:rsid w:val="00775EA7"/>
    <w:rsid w:val="00776805"/>
    <w:rsid w:val="00780A88"/>
    <w:rsid w:val="0078210E"/>
    <w:rsid w:val="007859BD"/>
    <w:rsid w:val="00785BBE"/>
    <w:rsid w:val="0078701E"/>
    <w:rsid w:val="00787632"/>
    <w:rsid w:val="00793B98"/>
    <w:rsid w:val="007940AB"/>
    <w:rsid w:val="00795D7B"/>
    <w:rsid w:val="007962EE"/>
    <w:rsid w:val="00796C74"/>
    <w:rsid w:val="007A1F26"/>
    <w:rsid w:val="007A20D2"/>
    <w:rsid w:val="007A2310"/>
    <w:rsid w:val="007A590C"/>
    <w:rsid w:val="007A7383"/>
    <w:rsid w:val="007A7F72"/>
    <w:rsid w:val="007B1BCB"/>
    <w:rsid w:val="007B21C4"/>
    <w:rsid w:val="007B2424"/>
    <w:rsid w:val="007B3798"/>
    <w:rsid w:val="007B528D"/>
    <w:rsid w:val="007B7280"/>
    <w:rsid w:val="007C1ABB"/>
    <w:rsid w:val="007C66AC"/>
    <w:rsid w:val="007C66BE"/>
    <w:rsid w:val="007C6F9E"/>
    <w:rsid w:val="007C7543"/>
    <w:rsid w:val="007D07B9"/>
    <w:rsid w:val="007D0B24"/>
    <w:rsid w:val="007D126E"/>
    <w:rsid w:val="007D2076"/>
    <w:rsid w:val="007D6CB7"/>
    <w:rsid w:val="007D6CC0"/>
    <w:rsid w:val="007D71CA"/>
    <w:rsid w:val="007E03DA"/>
    <w:rsid w:val="007E1311"/>
    <w:rsid w:val="007E29E9"/>
    <w:rsid w:val="007E5B6E"/>
    <w:rsid w:val="007E75A1"/>
    <w:rsid w:val="007E7DB4"/>
    <w:rsid w:val="007F074E"/>
    <w:rsid w:val="007F1A38"/>
    <w:rsid w:val="007F20DB"/>
    <w:rsid w:val="007F21C3"/>
    <w:rsid w:val="007F3832"/>
    <w:rsid w:val="007F44AB"/>
    <w:rsid w:val="007F4EC0"/>
    <w:rsid w:val="007F75E8"/>
    <w:rsid w:val="007F7AC2"/>
    <w:rsid w:val="00801D7F"/>
    <w:rsid w:val="008024EA"/>
    <w:rsid w:val="008029FF"/>
    <w:rsid w:val="00802E2E"/>
    <w:rsid w:val="008037CE"/>
    <w:rsid w:val="0080652C"/>
    <w:rsid w:val="008072B9"/>
    <w:rsid w:val="008073C2"/>
    <w:rsid w:val="0080775C"/>
    <w:rsid w:val="00810738"/>
    <w:rsid w:val="008108B2"/>
    <w:rsid w:val="0081311C"/>
    <w:rsid w:val="00815AAC"/>
    <w:rsid w:val="008161AD"/>
    <w:rsid w:val="0082490C"/>
    <w:rsid w:val="00830911"/>
    <w:rsid w:val="008317A8"/>
    <w:rsid w:val="008328BA"/>
    <w:rsid w:val="00832CC2"/>
    <w:rsid w:val="008330AD"/>
    <w:rsid w:val="0083720D"/>
    <w:rsid w:val="00837DA3"/>
    <w:rsid w:val="0084227E"/>
    <w:rsid w:val="008424F9"/>
    <w:rsid w:val="0084368A"/>
    <w:rsid w:val="0085343F"/>
    <w:rsid w:val="00854FA9"/>
    <w:rsid w:val="00856221"/>
    <w:rsid w:val="0085666F"/>
    <w:rsid w:val="00856A67"/>
    <w:rsid w:val="00857FE5"/>
    <w:rsid w:val="00861FED"/>
    <w:rsid w:val="00862764"/>
    <w:rsid w:val="00863967"/>
    <w:rsid w:val="008667B4"/>
    <w:rsid w:val="00866B85"/>
    <w:rsid w:val="008671C0"/>
    <w:rsid w:val="008672D4"/>
    <w:rsid w:val="00872096"/>
    <w:rsid w:val="0087294F"/>
    <w:rsid w:val="008733FE"/>
    <w:rsid w:val="008775BF"/>
    <w:rsid w:val="008811FA"/>
    <w:rsid w:val="00882A86"/>
    <w:rsid w:val="00882B27"/>
    <w:rsid w:val="0088305A"/>
    <w:rsid w:val="00884050"/>
    <w:rsid w:val="008843C5"/>
    <w:rsid w:val="008849D1"/>
    <w:rsid w:val="008851BA"/>
    <w:rsid w:val="00887648"/>
    <w:rsid w:val="00887968"/>
    <w:rsid w:val="00891734"/>
    <w:rsid w:val="00891E9A"/>
    <w:rsid w:val="008933E2"/>
    <w:rsid w:val="00894135"/>
    <w:rsid w:val="008962AD"/>
    <w:rsid w:val="0089758F"/>
    <w:rsid w:val="008A7629"/>
    <w:rsid w:val="008A7D96"/>
    <w:rsid w:val="008B19DE"/>
    <w:rsid w:val="008B2954"/>
    <w:rsid w:val="008B3FAC"/>
    <w:rsid w:val="008B5C7D"/>
    <w:rsid w:val="008B6CF2"/>
    <w:rsid w:val="008C2A62"/>
    <w:rsid w:val="008C459B"/>
    <w:rsid w:val="008C5DB2"/>
    <w:rsid w:val="008C79A0"/>
    <w:rsid w:val="008D216B"/>
    <w:rsid w:val="008E05EB"/>
    <w:rsid w:val="008E0742"/>
    <w:rsid w:val="008E1459"/>
    <w:rsid w:val="008E2E9C"/>
    <w:rsid w:val="008E48E0"/>
    <w:rsid w:val="008E6515"/>
    <w:rsid w:val="008F07E6"/>
    <w:rsid w:val="008F105A"/>
    <w:rsid w:val="008F1BE9"/>
    <w:rsid w:val="008F1E95"/>
    <w:rsid w:val="008F2B90"/>
    <w:rsid w:val="008F3CFE"/>
    <w:rsid w:val="00903813"/>
    <w:rsid w:val="00903F2E"/>
    <w:rsid w:val="00906C96"/>
    <w:rsid w:val="00907824"/>
    <w:rsid w:val="00907CA8"/>
    <w:rsid w:val="00910902"/>
    <w:rsid w:val="009113F9"/>
    <w:rsid w:val="009114A3"/>
    <w:rsid w:val="00914A05"/>
    <w:rsid w:val="00916608"/>
    <w:rsid w:val="0091696E"/>
    <w:rsid w:val="00923B9A"/>
    <w:rsid w:val="00925D4C"/>
    <w:rsid w:val="00926A2D"/>
    <w:rsid w:val="00927BAA"/>
    <w:rsid w:val="009301D5"/>
    <w:rsid w:val="00931FBE"/>
    <w:rsid w:val="00935497"/>
    <w:rsid w:val="00937C16"/>
    <w:rsid w:val="00940471"/>
    <w:rsid w:val="009409CF"/>
    <w:rsid w:val="00941221"/>
    <w:rsid w:val="0094146F"/>
    <w:rsid w:val="0094298B"/>
    <w:rsid w:val="00942D5E"/>
    <w:rsid w:val="00943B58"/>
    <w:rsid w:val="00944662"/>
    <w:rsid w:val="00944AB0"/>
    <w:rsid w:val="009466F6"/>
    <w:rsid w:val="00947E01"/>
    <w:rsid w:val="00950DCE"/>
    <w:rsid w:val="0095246C"/>
    <w:rsid w:val="0095363A"/>
    <w:rsid w:val="00953B37"/>
    <w:rsid w:val="009546F4"/>
    <w:rsid w:val="009559E4"/>
    <w:rsid w:val="009566FA"/>
    <w:rsid w:val="00956A81"/>
    <w:rsid w:val="00956B28"/>
    <w:rsid w:val="009605ED"/>
    <w:rsid w:val="009646B3"/>
    <w:rsid w:val="00965332"/>
    <w:rsid w:val="00965AE2"/>
    <w:rsid w:val="009679A2"/>
    <w:rsid w:val="00967AA3"/>
    <w:rsid w:val="00970674"/>
    <w:rsid w:val="0097137A"/>
    <w:rsid w:val="009743DC"/>
    <w:rsid w:val="00981381"/>
    <w:rsid w:val="00992767"/>
    <w:rsid w:val="00995933"/>
    <w:rsid w:val="00997470"/>
    <w:rsid w:val="009A2A33"/>
    <w:rsid w:val="009A2D97"/>
    <w:rsid w:val="009A56B2"/>
    <w:rsid w:val="009A757E"/>
    <w:rsid w:val="009B1C70"/>
    <w:rsid w:val="009B311F"/>
    <w:rsid w:val="009B4E28"/>
    <w:rsid w:val="009B5F0F"/>
    <w:rsid w:val="009B6BB4"/>
    <w:rsid w:val="009C05CC"/>
    <w:rsid w:val="009C26BB"/>
    <w:rsid w:val="009C6504"/>
    <w:rsid w:val="009D16C8"/>
    <w:rsid w:val="009D2212"/>
    <w:rsid w:val="009D2A5B"/>
    <w:rsid w:val="009D39B2"/>
    <w:rsid w:val="009D4011"/>
    <w:rsid w:val="009D4090"/>
    <w:rsid w:val="009D4266"/>
    <w:rsid w:val="009D49BB"/>
    <w:rsid w:val="009E3A7F"/>
    <w:rsid w:val="009E40F0"/>
    <w:rsid w:val="009E4C19"/>
    <w:rsid w:val="009E5E0D"/>
    <w:rsid w:val="009F0442"/>
    <w:rsid w:val="009F1753"/>
    <w:rsid w:val="009F7C00"/>
    <w:rsid w:val="009F7F53"/>
    <w:rsid w:val="00A00201"/>
    <w:rsid w:val="00A01E5C"/>
    <w:rsid w:val="00A02720"/>
    <w:rsid w:val="00A03D1F"/>
    <w:rsid w:val="00A04E5A"/>
    <w:rsid w:val="00A05BA4"/>
    <w:rsid w:val="00A145C9"/>
    <w:rsid w:val="00A15728"/>
    <w:rsid w:val="00A1640C"/>
    <w:rsid w:val="00A17A68"/>
    <w:rsid w:val="00A17E3D"/>
    <w:rsid w:val="00A22447"/>
    <w:rsid w:val="00A22AB4"/>
    <w:rsid w:val="00A24856"/>
    <w:rsid w:val="00A255B9"/>
    <w:rsid w:val="00A2568D"/>
    <w:rsid w:val="00A261DC"/>
    <w:rsid w:val="00A276D0"/>
    <w:rsid w:val="00A27D5A"/>
    <w:rsid w:val="00A30C27"/>
    <w:rsid w:val="00A3106F"/>
    <w:rsid w:val="00A3126C"/>
    <w:rsid w:val="00A3456C"/>
    <w:rsid w:val="00A34B3F"/>
    <w:rsid w:val="00A34CDF"/>
    <w:rsid w:val="00A35A95"/>
    <w:rsid w:val="00A37664"/>
    <w:rsid w:val="00A40CBD"/>
    <w:rsid w:val="00A40F1B"/>
    <w:rsid w:val="00A41B9C"/>
    <w:rsid w:val="00A4222D"/>
    <w:rsid w:val="00A44FB8"/>
    <w:rsid w:val="00A450A9"/>
    <w:rsid w:val="00A46D59"/>
    <w:rsid w:val="00A46FD7"/>
    <w:rsid w:val="00A5116D"/>
    <w:rsid w:val="00A54677"/>
    <w:rsid w:val="00A56379"/>
    <w:rsid w:val="00A575EC"/>
    <w:rsid w:val="00A60F90"/>
    <w:rsid w:val="00A610C5"/>
    <w:rsid w:val="00A62D86"/>
    <w:rsid w:val="00A653A0"/>
    <w:rsid w:val="00A70332"/>
    <w:rsid w:val="00A7167B"/>
    <w:rsid w:val="00A71896"/>
    <w:rsid w:val="00A72D8D"/>
    <w:rsid w:val="00A74CAD"/>
    <w:rsid w:val="00A76C9E"/>
    <w:rsid w:val="00A77F5E"/>
    <w:rsid w:val="00A802B8"/>
    <w:rsid w:val="00A80D35"/>
    <w:rsid w:val="00A817BD"/>
    <w:rsid w:val="00A832D0"/>
    <w:rsid w:val="00A85F8A"/>
    <w:rsid w:val="00A86DA6"/>
    <w:rsid w:val="00A87817"/>
    <w:rsid w:val="00A91CAC"/>
    <w:rsid w:val="00A93408"/>
    <w:rsid w:val="00A942EC"/>
    <w:rsid w:val="00A96296"/>
    <w:rsid w:val="00A97073"/>
    <w:rsid w:val="00A972BC"/>
    <w:rsid w:val="00A97ECA"/>
    <w:rsid w:val="00AA0D48"/>
    <w:rsid w:val="00AA2418"/>
    <w:rsid w:val="00AA28D5"/>
    <w:rsid w:val="00AA4609"/>
    <w:rsid w:val="00AA77E6"/>
    <w:rsid w:val="00AA7C53"/>
    <w:rsid w:val="00AB125D"/>
    <w:rsid w:val="00AB12C8"/>
    <w:rsid w:val="00AB163C"/>
    <w:rsid w:val="00AB1CA3"/>
    <w:rsid w:val="00AB2EC5"/>
    <w:rsid w:val="00AB38E1"/>
    <w:rsid w:val="00AB3BD4"/>
    <w:rsid w:val="00AB5499"/>
    <w:rsid w:val="00AB74C1"/>
    <w:rsid w:val="00AC1E7E"/>
    <w:rsid w:val="00AC3241"/>
    <w:rsid w:val="00AC71F1"/>
    <w:rsid w:val="00AD59AB"/>
    <w:rsid w:val="00AD5B96"/>
    <w:rsid w:val="00AD7DF8"/>
    <w:rsid w:val="00AE0774"/>
    <w:rsid w:val="00AE0D46"/>
    <w:rsid w:val="00AE506D"/>
    <w:rsid w:val="00AE512C"/>
    <w:rsid w:val="00AE5284"/>
    <w:rsid w:val="00AE579C"/>
    <w:rsid w:val="00AE7007"/>
    <w:rsid w:val="00AF388B"/>
    <w:rsid w:val="00AF6633"/>
    <w:rsid w:val="00B0413C"/>
    <w:rsid w:val="00B04D05"/>
    <w:rsid w:val="00B05038"/>
    <w:rsid w:val="00B05AD6"/>
    <w:rsid w:val="00B10012"/>
    <w:rsid w:val="00B102E3"/>
    <w:rsid w:val="00B11CF7"/>
    <w:rsid w:val="00B12B37"/>
    <w:rsid w:val="00B16ED9"/>
    <w:rsid w:val="00B2191A"/>
    <w:rsid w:val="00B24A1F"/>
    <w:rsid w:val="00B25A13"/>
    <w:rsid w:val="00B26AEF"/>
    <w:rsid w:val="00B3074A"/>
    <w:rsid w:val="00B30ECE"/>
    <w:rsid w:val="00B3189C"/>
    <w:rsid w:val="00B3211A"/>
    <w:rsid w:val="00B36D29"/>
    <w:rsid w:val="00B41EB2"/>
    <w:rsid w:val="00B42A1F"/>
    <w:rsid w:val="00B43247"/>
    <w:rsid w:val="00B43611"/>
    <w:rsid w:val="00B4661F"/>
    <w:rsid w:val="00B46A16"/>
    <w:rsid w:val="00B51AFC"/>
    <w:rsid w:val="00B55075"/>
    <w:rsid w:val="00B56575"/>
    <w:rsid w:val="00B5693E"/>
    <w:rsid w:val="00B604A2"/>
    <w:rsid w:val="00B61F29"/>
    <w:rsid w:val="00B64C55"/>
    <w:rsid w:val="00B66320"/>
    <w:rsid w:val="00B768D4"/>
    <w:rsid w:val="00B76FD4"/>
    <w:rsid w:val="00B77541"/>
    <w:rsid w:val="00B81AF5"/>
    <w:rsid w:val="00B83B79"/>
    <w:rsid w:val="00B94DB6"/>
    <w:rsid w:val="00B962B5"/>
    <w:rsid w:val="00B962E0"/>
    <w:rsid w:val="00B96C27"/>
    <w:rsid w:val="00BA0C3A"/>
    <w:rsid w:val="00BA4379"/>
    <w:rsid w:val="00BA4F7B"/>
    <w:rsid w:val="00BA7732"/>
    <w:rsid w:val="00BB0F9B"/>
    <w:rsid w:val="00BB1520"/>
    <w:rsid w:val="00BB2195"/>
    <w:rsid w:val="00BB3B87"/>
    <w:rsid w:val="00BB4B76"/>
    <w:rsid w:val="00BB554C"/>
    <w:rsid w:val="00BC11C2"/>
    <w:rsid w:val="00BC4B75"/>
    <w:rsid w:val="00BC5E0E"/>
    <w:rsid w:val="00BD1851"/>
    <w:rsid w:val="00BD1D0B"/>
    <w:rsid w:val="00BD254A"/>
    <w:rsid w:val="00BD61EF"/>
    <w:rsid w:val="00BD6B78"/>
    <w:rsid w:val="00BE00F9"/>
    <w:rsid w:val="00BE12F6"/>
    <w:rsid w:val="00BE1A67"/>
    <w:rsid w:val="00BE6621"/>
    <w:rsid w:val="00BF13E4"/>
    <w:rsid w:val="00BF6624"/>
    <w:rsid w:val="00BF6A04"/>
    <w:rsid w:val="00BF6E53"/>
    <w:rsid w:val="00C01177"/>
    <w:rsid w:val="00C03C52"/>
    <w:rsid w:val="00C03E22"/>
    <w:rsid w:val="00C07559"/>
    <w:rsid w:val="00C07D13"/>
    <w:rsid w:val="00C10322"/>
    <w:rsid w:val="00C12891"/>
    <w:rsid w:val="00C175D2"/>
    <w:rsid w:val="00C228B3"/>
    <w:rsid w:val="00C23CD6"/>
    <w:rsid w:val="00C31A44"/>
    <w:rsid w:val="00C34E37"/>
    <w:rsid w:val="00C357AC"/>
    <w:rsid w:val="00C3585C"/>
    <w:rsid w:val="00C35E86"/>
    <w:rsid w:val="00C36D2B"/>
    <w:rsid w:val="00C420CF"/>
    <w:rsid w:val="00C43247"/>
    <w:rsid w:val="00C458C7"/>
    <w:rsid w:val="00C5032B"/>
    <w:rsid w:val="00C56494"/>
    <w:rsid w:val="00C606C2"/>
    <w:rsid w:val="00C60859"/>
    <w:rsid w:val="00C623B2"/>
    <w:rsid w:val="00C644EE"/>
    <w:rsid w:val="00C6595A"/>
    <w:rsid w:val="00C706B5"/>
    <w:rsid w:val="00C709E5"/>
    <w:rsid w:val="00C71207"/>
    <w:rsid w:val="00C73BB1"/>
    <w:rsid w:val="00C74E08"/>
    <w:rsid w:val="00C75F72"/>
    <w:rsid w:val="00C771B3"/>
    <w:rsid w:val="00C80178"/>
    <w:rsid w:val="00C82A4D"/>
    <w:rsid w:val="00C8429B"/>
    <w:rsid w:val="00C9028F"/>
    <w:rsid w:val="00C9590C"/>
    <w:rsid w:val="00C963BD"/>
    <w:rsid w:val="00CA04DB"/>
    <w:rsid w:val="00CA050F"/>
    <w:rsid w:val="00CA1814"/>
    <w:rsid w:val="00CA1841"/>
    <w:rsid w:val="00CA1D9E"/>
    <w:rsid w:val="00CA51E7"/>
    <w:rsid w:val="00CB03A0"/>
    <w:rsid w:val="00CB322B"/>
    <w:rsid w:val="00CB727D"/>
    <w:rsid w:val="00CC0B37"/>
    <w:rsid w:val="00CC120A"/>
    <w:rsid w:val="00CC1B33"/>
    <w:rsid w:val="00CC1BAE"/>
    <w:rsid w:val="00CC1C44"/>
    <w:rsid w:val="00CC3C09"/>
    <w:rsid w:val="00CC63E6"/>
    <w:rsid w:val="00CC6C7F"/>
    <w:rsid w:val="00CC6F47"/>
    <w:rsid w:val="00CD2988"/>
    <w:rsid w:val="00CD5C92"/>
    <w:rsid w:val="00CD5E23"/>
    <w:rsid w:val="00CD7BDF"/>
    <w:rsid w:val="00CE07AC"/>
    <w:rsid w:val="00CE08AA"/>
    <w:rsid w:val="00CE1C5B"/>
    <w:rsid w:val="00CE2AD5"/>
    <w:rsid w:val="00CE3BF7"/>
    <w:rsid w:val="00CF03A3"/>
    <w:rsid w:val="00CF62BD"/>
    <w:rsid w:val="00CF7FC4"/>
    <w:rsid w:val="00D0130B"/>
    <w:rsid w:val="00D02DEA"/>
    <w:rsid w:val="00D054C9"/>
    <w:rsid w:val="00D076CB"/>
    <w:rsid w:val="00D112BC"/>
    <w:rsid w:val="00D11ECB"/>
    <w:rsid w:val="00D1739E"/>
    <w:rsid w:val="00D17C82"/>
    <w:rsid w:val="00D20928"/>
    <w:rsid w:val="00D209CA"/>
    <w:rsid w:val="00D22553"/>
    <w:rsid w:val="00D3033E"/>
    <w:rsid w:val="00D30344"/>
    <w:rsid w:val="00D30D1A"/>
    <w:rsid w:val="00D30F03"/>
    <w:rsid w:val="00D31F8B"/>
    <w:rsid w:val="00D323C5"/>
    <w:rsid w:val="00D329C1"/>
    <w:rsid w:val="00D352EB"/>
    <w:rsid w:val="00D35A0A"/>
    <w:rsid w:val="00D35EFF"/>
    <w:rsid w:val="00D36FC4"/>
    <w:rsid w:val="00D37FDC"/>
    <w:rsid w:val="00D44A6C"/>
    <w:rsid w:val="00D45078"/>
    <w:rsid w:val="00D47971"/>
    <w:rsid w:val="00D50694"/>
    <w:rsid w:val="00D5369A"/>
    <w:rsid w:val="00D55D01"/>
    <w:rsid w:val="00D56AB1"/>
    <w:rsid w:val="00D57EC5"/>
    <w:rsid w:val="00D57FEB"/>
    <w:rsid w:val="00D6242E"/>
    <w:rsid w:val="00D628F9"/>
    <w:rsid w:val="00D63D83"/>
    <w:rsid w:val="00D65C85"/>
    <w:rsid w:val="00D70736"/>
    <w:rsid w:val="00D7114D"/>
    <w:rsid w:val="00D71FE1"/>
    <w:rsid w:val="00D730F5"/>
    <w:rsid w:val="00D747B8"/>
    <w:rsid w:val="00D75B91"/>
    <w:rsid w:val="00D7665B"/>
    <w:rsid w:val="00D806A8"/>
    <w:rsid w:val="00D80942"/>
    <w:rsid w:val="00D80E46"/>
    <w:rsid w:val="00D81971"/>
    <w:rsid w:val="00D82F80"/>
    <w:rsid w:val="00D85119"/>
    <w:rsid w:val="00D8626F"/>
    <w:rsid w:val="00D87576"/>
    <w:rsid w:val="00D87AB0"/>
    <w:rsid w:val="00D9084B"/>
    <w:rsid w:val="00D91089"/>
    <w:rsid w:val="00D95D05"/>
    <w:rsid w:val="00D975E1"/>
    <w:rsid w:val="00D97604"/>
    <w:rsid w:val="00D97F36"/>
    <w:rsid w:val="00DA18BD"/>
    <w:rsid w:val="00DA2572"/>
    <w:rsid w:val="00DA2763"/>
    <w:rsid w:val="00DA2F9A"/>
    <w:rsid w:val="00DA360F"/>
    <w:rsid w:val="00DA5599"/>
    <w:rsid w:val="00DA61E4"/>
    <w:rsid w:val="00DA7A2A"/>
    <w:rsid w:val="00DA7BF9"/>
    <w:rsid w:val="00DB00B9"/>
    <w:rsid w:val="00DB3FB8"/>
    <w:rsid w:val="00DB4EFC"/>
    <w:rsid w:val="00DB5A81"/>
    <w:rsid w:val="00DB69B8"/>
    <w:rsid w:val="00DC0B83"/>
    <w:rsid w:val="00DC1707"/>
    <w:rsid w:val="00DC2013"/>
    <w:rsid w:val="00DC3AD7"/>
    <w:rsid w:val="00DC4C46"/>
    <w:rsid w:val="00DC64C2"/>
    <w:rsid w:val="00DD1BC8"/>
    <w:rsid w:val="00DD2212"/>
    <w:rsid w:val="00DD36CB"/>
    <w:rsid w:val="00DD40E1"/>
    <w:rsid w:val="00DD539C"/>
    <w:rsid w:val="00DE0F62"/>
    <w:rsid w:val="00DE46BA"/>
    <w:rsid w:val="00DE689D"/>
    <w:rsid w:val="00DE7C3D"/>
    <w:rsid w:val="00DF169F"/>
    <w:rsid w:val="00DF3552"/>
    <w:rsid w:val="00DF59E2"/>
    <w:rsid w:val="00DF76E8"/>
    <w:rsid w:val="00DF7A3F"/>
    <w:rsid w:val="00E00703"/>
    <w:rsid w:val="00E00C87"/>
    <w:rsid w:val="00E0181F"/>
    <w:rsid w:val="00E0236C"/>
    <w:rsid w:val="00E06331"/>
    <w:rsid w:val="00E07528"/>
    <w:rsid w:val="00E07D3D"/>
    <w:rsid w:val="00E10191"/>
    <w:rsid w:val="00E11C69"/>
    <w:rsid w:val="00E12951"/>
    <w:rsid w:val="00E134CF"/>
    <w:rsid w:val="00E138FD"/>
    <w:rsid w:val="00E14179"/>
    <w:rsid w:val="00E1443C"/>
    <w:rsid w:val="00E14F5F"/>
    <w:rsid w:val="00E15F7B"/>
    <w:rsid w:val="00E1676C"/>
    <w:rsid w:val="00E171EB"/>
    <w:rsid w:val="00E1784A"/>
    <w:rsid w:val="00E229CA"/>
    <w:rsid w:val="00E24769"/>
    <w:rsid w:val="00E300A9"/>
    <w:rsid w:val="00E32881"/>
    <w:rsid w:val="00E35C82"/>
    <w:rsid w:val="00E40659"/>
    <w:rsid w:val="00E4078C"/>
    <w:rsid w:val="00E4209A"/>
    <w:rsid w:val="00E421C1"/>
    <w:rsid w:val="00E425CE"/>
    <w:rsid w:val="00E42922"/>
    <w:rsid w:val="00E435B5"/>
    <w:rsid w:val="00E441EF"/>
    <w:rsid w:val="00E448BF"/>
    <w:rsid w:val="00E4520A"/>
    <w:rsid w:val="00E45EC5"/>
    <w:rsid w:val="00E46216"/>
    <w:rsid w:val="00E47450"/>
    <w:rsid w:val="00E47A36"/>
    <w:rsid w:val="00E47D9F"/>
    <w:rsid w:val="00E50844"/>
    <w:rsid w:val="00E50A84"/>
    <w:rsid w:val="00E57175"/>
    <w:rsid w:val="00E62BD9"/>
    <w:rsid w:val="00E70ED5"/>
    <w:rsid w:val="00E730C2"/>
    <w:rsid w:val="00E74789"/>
    <w:rsid w:val="00E765F0"/>
    <w:rsid w:val="00E778C8"/>
    <w:rsid w:val="00E8286C"/>
    <w:rsid w:val="00E8380B"/>
    <w:rsid w:val="00E85856"/>
    <w:rsid w:val="00E85AE2"/>
    <w:rsid w:val="00E87398"/>
    <w:rsid w:val="00E9151B"/>
    <w:rsid w:val="00E946C0"/>
    <w:rsid w:val="00E956B7"/>
    <w:rsid w:val="00E97266"/>
    <w:rsid w:val="00EA5826"/>
    <w:rsid w:val="00EA594F"/>
    <w:rsid w:val="00EA680D"/>
    <w:rsid w:val="00EB14C7"/>
    <w:rsid w:val="00EB1EC2"/>
    <w:rsid w:val="00EB25D3"/>
    <w:rsid w:val="00EB4209"/>
    <w:rsid w:val="00EB58AE"/>
    <w:rsid w:val="00EB6715"/>
    <w:rsid w:val="00EB68FD"/>
    <w:rsid w:val="00EC2E94"/>
    <w:rsid w:val="00EC430F"/>
    <w:rsid w:val="00EC491E"/>
    <w:rsid w:val="00EC560B"/>
    <w:rsid w:val="00EC58CD"/>
    <w:rsid w:val="00EC6CBE"/>
    <w:rsid w:val="00EC79BD"/>
    <w:rsid w:val="00EC7BC5"/>
    <w:rsid w:val="00ED0239"/>
    <w:rsid w:val="00ED0BB4"/>
    <w:rsid w:val="00ED1B3A"/>
    <w:rsid w:val="00ED1C13"/>
    <w:rsid w:val="00ED2273"/>
    <w:rsid w:val="00ED29B1"/>
    <w:rsid w:val="00ED2CD3"/>
    <w:rsid w:val="00ED4E41"/>
    <w:rsid w:val="00ED7DF8"/>
    <w:rsid w:val="00EE0107"/>
    <w:rsid w:val="00EE3795"/>
    <w:rsid w:val="00EF11D1"/>
    <w:rsid w:val="00EF121D"/>
    <w:rsid w:val="00EF1C3A"/>
    <w:rsid w:val="00EF2C64"/>
    <w:rsid w:val="00EF43AF"/>
    <w:rsid w:val="00EF52E7"/>
    <w:rsid w:val="00EF6757"/>
    <w:rsid w:val="00EF678A"/>
    <w:rsid w:val="00EF6A97"/>
    <w:rsid w:val="00F06516"/>
    <w:rsid w:val="00F130F1"/>
    <w:rsid w:val="00F13CAD"/>
    <w:rsid w:val="00F21A8D"/>
    <w:rsid w:val="00F2244C"/>
    <w:rsid w:val="00F2374C"/>
    <w:rsid w:val="00F23997"/>
    <w:rsid w:val="00F240F4"/>
    <w:rsid w:val="00F2608F"/>
    <w:rsid w:val="00F26AA6"/>
    <w:rsid w:val="00F274D4"/>
    <w:rsid w:val="00F3076B"/>
    <w:rsid w:val="00F347A8"/>
    <w:rsid w:val="00F347C4"/>
    <w:rsid w:val="00F3545D"/>
    <w:rsid w:val="00F40521"/>
    <w:rsid w:val="00F413BE"/>
    <w:rsid w:val="00F448BF"/>
    <w:rsid w:val="00F47485"/>
    <w:rsid w:val="00F51CA4"/>
    <w:rsid w:val="00F5554A"/>
    <w:rsid w:val="00F560CD"/>
    <w:rsid w:val="00F56C7F"/>
    <w:rsid w:val="00F6402E"/>
    <w:rsid w:val="00F663AB"/>
    <w:rsid w:val="00F6645A"/>
    <w:rsid w:val="00F6689A"/>
    <w:rsid w:val="00F66B8A"/>
    <w:rsid w:val="00F713BB"/>
    <w:rsid w:val="00F71CD7"/>
    <w:rsid w:val="00F72EF7"/>
    <w:rsid w:val="00F76F54"/>
    <w:rsid w:val="00F81D89"/>
    <w:rsid w:val="00F85135"/>
    <w:rsid w:val="00F85683"/>
    <w:rsid w:val="00F87442"/>
    <w:rsid w:val="00F87AD2"/>
    <w:rsid w:val="00F945BE"/>
    <w:rsid w:val="00F95112"/>
    <w:rsid w:val="00F95B6B"/>
    <w:rsid w:val="00FA0CA8"/>
    <w:rsid w:val="00FA1DCA"/>
    <w:rsid w:val="00FA5179"/>
    <w:rsid w:val="00FA55F6"/>
    <w:rsid w:val="00FA6403"/>
    <w:rsid w:val="00FA6AE8"/>
    <w:rsid w:val="00FA6FC9"/>
    <w:rsid w:val="00FB0C92"/>
    <w:rsid w:val="00FB11B4"/>
    <w:rsid w:val="00FB1281"/>
    <w:rsid w:val="00FB12E7"/>
    <w:rsid w:val="00FB18AC"/>
    <w:rsid w:val="00FB4BDD"/>
    <w:rsid w:val="00FB4D91"/>
    <w:rsid w:val="00FB62D7"/>
    <w:rsid w:val="00FB6B04"/>
    <w:rsid w:val="00FC273B"/>
    <w:rsid w:val="00FC3E1C"/>
    <w:rsid w:val="00FC3EBA"/>
    <w:rsid w:val="00FC4E9B"/>
    <w:rsid w:val="00FC4F0D"/>
    <w:rsid w:val="00FC55D5"/>
    <w:rsid w:val="00FC5F86"/>
    <w:rsid w:val="00FC7518"/>
    <w:rsid w:val="00FC7A75"/>
    <w:rsid w:val="00FD6408"/>
    <w:rsid w:val="00FD78A7"/>
    <w:rsid w:val="00FE0A87"/>
    <w:rsid w:val="00FE0AC7"/>
    <w:rsid w:val="00FE1AF2"/>
    <w:rsid w:val="00FE30FA"/>
    <w:rsid w:val="00FE33A4"/>
    <w:rsid w:val="00FF0271"/>
    <w:rsid w:val="00FF036F"/>
    <w:rsid w:val="00FF1BFA"/>
    <w:rsid w:val="00FF3229"/>
    <w:rsid w:val="00FF6864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3BF"/>
    <w:pPr>
      <w:widowControl w:val="0"/>
    </w:pPr>
  </w:style>
  <w:style w:type="paragraph" w:styleId="1">
    <w:name w:val="heading 1"/>
    <w:basedOn w:val="a"/>
    <w:next w:val="a"/>
    <w:link w:val="10"/>
    <w:qFormat/>
    <w:rsid w:val="006313B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313BF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313B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313BF"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313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313B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6313BF"/>
    <w:pPr>
      <w:keepNext/>
      <w:ind w:firstLine="709"/>
      <w:jc w:val="both"/>
      <w:outlineLvl w:val="6"/>
    </w:pPr>
    <w:rPr>
      <w:sz w:val="28"/>
      <w:vertAlign w:val="superscript"/>
    </w:rPr>
  </w:style>
  <w:style w:type="paragraph" w:styleId="8">
    <w:name w:val="heading 8"/>
    <w:basedOn w:val="a"/>
    <w:next w:val="a"/>
    <w:qFormat/>
    <w:rsid w:val="006313BF"/>
    <w:pPr>
      <w:keepNext/>
      <w:ind w:firstLine="709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6313BF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3BF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6313BF"/>
  </w:style>
  <w:style w:type="paragraph" w:styleId="a6">
    <w:name w:val="Body Text Indent"/>
    <w:basedOn w:val="a"/>
    <w:rsid w:val="006313BF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6313BF"/>
    <w:pPr>
      <w:ind w:left="1134"/>
      <w:jc w:val="both"/>
    </w:pPr>
    <w:rPr>
      <w:sz w:val="28"/>
    </w:rPr>
  </w:style>
  <w:style w:type="paragraph" w:styleId="31">
    <w:name w:val="Body Text Indent 3"/>
    <w:basedOn w:val="a"/>
    <w:rsid w:val="006313BF"/>
    <w:pPr>
      <w:ind w:left="993"/>
      <w:jc w:val="both"/>
    </w:pPr>
    <w:rPr>
      <w:sz w:val="28"/>
    </w:rPr>
  </w:style>
  <w:style w:type="paragraph" w:styleId="a7">
    <w:name w:val="Body Text"/>
    <w:basedOn w:val="a"/>
    <w:link w:val="a8"/>
    <w:rsid w:val="006313BF"/>
    <w:rPr>
      <w:sz w:val="28"/>
    </w:rPr>
  </w:style>
  <w:style w:type="paragraph" w:styleId="22">
    <w:name w:val="Body Text 2"/>
    <w:basedOn w:val="a"/>
    <w:rsid w:val="006313BF"/>
    <w:pPr>
      <w:jc w:val="both"/>
    </w:pPr>
    <w:rPr>
      <w:sz w:val="28"/>
    </w:rPr>
  </w:style>
  <w:style w:type="paragraph" w:styleId="32">
    <w:name w:val="Body Text 3"/>
    <w:basedOn w:val="a"/>
    <w:rsid w:val="006313BF"/>
    <w:pPr>
      <w:jc w:val="center"/>
    </w:pPr>
    <w:rPr>
      <w:b/>
      <w:sz w:val="28"/>
    </w:rPr>
  </w:style>
  <w:style w:type="paragraph" w:styleId="a9">
    <w:name w:val="footer"/>
    <w:basedOn w:val="a"/>
    <w:link w:val="aa"/>
    <w:uiPriority w:val="99"/>
    <w:rsid w:val="006313BF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631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F87442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6E32B5"/>
    <w:pPr>
      <w:shd w:val="clear" w:color="auto" w:fill="EFF1FF"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c">
    <w:name w:val="Hyperlink"/>
    <w:rsid w:val="000B14A6"/>
    <w:rPr>
      <w:color w:val="CD3300"/>
      <w:u w:val="single"/>
    </w:rPr>
  </w:style>
  <w:style w:type="character" w:styleId="ad">
    <w:name w:val="FollowedHyperlink"/>
    <w:rsid w:val="000B14A6"/>
    <w:rPr>
      <w:color w:val="CD3300"/>
      <w:u w:val="single"/>
    </w:rPr>
  </w:style>
  <w:style w:type="paragraph" w:styleId="HTML">
    <w:name w:val="HTML Preformatted"/>
    <w:basedOn w:val="a"/>
    <w:rsid w:val="000B1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</w:rPr>
  </w:style>
  <w:style w:type="paragraph" w:styleId="ae">
    <w:name w:val="Normal (Web)"/>
    <w:basedOn w:val="a"/>
    <w:uiPriority w:val="99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main">
    <w:name w:val="main"/>
    <w:basedOn w:val="a"/>
    <w:rsid w:val="000B14A6"/>
    <w:pPr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maincenter">
    <w:name w:val="main_center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title1">
    <w:name w:val="title1"/>
    <w:basedOn w:val="a"/>
    <w:rsid w:val="000B14A6"/>
    <w:rPr>
      <w:rFonts w:ascii="Tahoma" w:hAnsi="Tahoma" w:cs="Tahoma"/>
      <w:b/>
      <w:bCs/>
      <w:color w:val="000000"/>
      <w:sz w:val="24"/>
      <w:szCs w:val="24"/>
    </w:rPr>
  </w:style>
  <w:style w:type="paragraph" w:customStyle="1" w:styleId="title2">
    <w:name w:val="title2"/>
    <w:basedOn w:val="a"/>
    <w:rsid w:val="000B14A6"/>
    <w:rPr>
      <w:rFonts w:ascii="Tahoma" w:hAnsi="Tahoma" w:cs="Tahoma"/>
      <w:b/>
      <w:bCs/>
      <w:color w:val="0077C5"/>
      <w:sz w:val="34"/>
      <w:szCs w:val="34"/>
    </w:rPr>
  </w:style>
  <w:style w:type="paragraph" w:customStyle="1" w:styleId="center">
    <w:name w:val="center"/>
    <w:basedOn w:val="a"/>
    <w:rsid w:val="000B14A6"/>
    <w:pPr>
      <w:pBdr>
        <w:top w:val="single" w:sz="48" w:space="0" w:color="234C86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right">
    <w:name w:val="right"/>
    <w:basedOn w:val="a"/>
    <w:rsid w:val="000B14A6"/>
    <w:pPr>
      <w:pBdr>
        <w:top w:val="single" w:sz="48" w:space="0" w:color="234C86"/>
        <w:left w:val="single" w:sz="8" w:space="15" w:color="234C86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left">
    <w:name w:val="left"/>
    <w:basedOn w:val="a"/>
    <w:rsid w:val="000B14A6"/>
    <w:pPr>
      <w:pBdr>
        <w:top w:val="single" w:sz="48" w:space="5" w:color="234C86"/>
        <w:right w:val="single" w:sz="8" w:space="5" w:color="234C86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menu">
    <w:name w:val="menu"/>
    <w:basedOn w:val="a"/>
    <w:rsid w:val="000B14A6"/>
    <w:rPr>
      <w:rFonts w:ascii="Tahoma" w:hAnsi="Tahoma" w:cs="Tahoma"/>
      <w:color w:val="FFFFFF"/>
      <w:sz w:val="24"/>
      <w:szCs w:val="24"/>
    </w:rPr>
  </w:style>
  <w:style w:type="paragraph" w:customStyle="1" w:styleId="menua">
    <w:name w:val="menua"/>
    <w:basedOn w:val="a"/>
    <w:rsid w:val="000B14A6"/>
    <w:rPr>
      <w:rFonts w:ascii="Tahoma" w:hAnsi="Tahoma" w:cs="Tahoma"/>
      <w:color w:val="FFE359"/>
      <w:sz w:val="24"/>
      <w:szCs w:val="24"/>
    </w:rPr>
  </w:style>
  <w:style w:type="paragraph" w:customStyle="1" w:styleId="12">
    <w:name w:val="Верхний колонтитул1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line">
    <w:name w:val="line"/>
    <w:basedOn w:val="a"/>
    <w:rsid w:val="000B14A6"/>
    <w:pPr>
      <w:shd w:val="clear" w:color="auto" w:fill="999999"/>
    </w:pPr>
    <w:rPr>
      <w:rFonts w:ascii="Tahoma" w:hAnsi="Tahoma" w:cs="Tahoma"/>
      <w:color w:val="000000"/>
      <w:sz w:val="24"/>
      <w:szCs w:val="24"/>
    </w:rPr>
  </w:style>
  <w:style w:type="paragraph" w:customStyle="1" w:styleId="headtitle">
    <w:name w:val="headtitle"/>
    <w:basedOn w:val="a"/>
    <w:rsid w:val="000B14A6"/>
    <w:rPr>
      <w:rFonts w:ascii="Arial" w:hAnsi="Arial" w:cs="Arial"/>
      <w:color w:val="FFFFFF"/>
      <w:sz w:val="36"/>
      <w:szCs w:val="36"/>
    </w:rPr>
  </w:style>
  <w:style w:type="paragraph" w:customStyle="1" w:styleId="afon">
    <w:name w:val="afon"/>
    <w:basedOn w:val="a"/>
    <w:rsid w:val="000B14A6"/>
    <w:pPr>
      <w:shd w:val="clear" w:color="auto" w:fill="E7E7EF"/>
    </w:pPr>
    <w:rPr>
      <w:rFonts w:ascii="Tahoma" w:hAnsi="Tahoma" w:cs="Tahoma"/>
      <w:color w:val="000000"/>
      <w:sz w:val="24"/>
      <w:szCs w:val="24"/>
    </w:rPr>
  </w:style>
  <w:style w:type="paragraph" w:customStyle="1" w:styleId="mout">
    <w:name w:val="m_out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mover">
    <w:name w:val="m_over"/>
    <w:basedOn w:val="a"/>
    <w:rsid w:val="000B14A6"/>
    <w:pPr>
      <w:shd w:val="clear" w:color="auto" w:fill="D6DFE1"/>
    </w:pPr>
    <w:rPr>
      <w:rFonts w:ascii="Tahoma" w:hAnsi="Tahoma" w:cs="Tahoma"/>
      <w:color w:val="000000"/>
      <w:sz w:val="24"/>
      <w:szCs w:val="24"/>
    </w:rPr>
  </w:style>
  <w:style w:type="paragraph" w:customStyle="1" w:styleId="detail">
    <w:name w:val="detail"/>
    <w:basedOn w:val="a"/>
    <w:rsid w:val="000B14A6"/>
    <w:rPr>
      <w:rFonts w:ascii="Tahoma" w:hAnsi="Tahoma" w:cs="Tahoma"/>
      <w:color w:val="CC3300"/>
      <w:sz w:val="24"/>
      <w:szCs w:val="24"/>
    </w:rPr>
  </w:style>
  <w:style w:type="paragraph" w:customStyle="1" w:styleId="amenu">
    <w:name w:val="a_menu"/>
    <w:basedOn w:val="a"/>
    <w:rsid w:val="000B14A6"/>
    <w:rPr>
      <w:rFonts w:ascii="Tahoma" w:hAnsi="Tahoma" w:cs="Tahoma"/>
      <w:color w:val="CA3401"/>
      <w:sz w:val="24"/>
      <w:szCs w:val="24"/>
    </w:rPr>
  </w:style>
  <w:style w:type="paragraph" w:customStyle="1" w:styleId="bgpic">
    <w:name w:val="bgpic"/>
    <w:basedOn w:val="a"/>
    <w:rsid w:val="000B14A6"/>
    <w:pPr>
      <w:shd w:val="clear" w:color="auto" w:fill="385E94"/>
    </w:pPr>
    <w:rPr>
      <w:rFonts w:ascii="Tahoma" w:hAnsi="Tahoma" w:cs="Tahoma"/>
      <w:color w:val="000000"/>
      <w:sz w:val="24"/>
      <w:szCs w:val="24"/>
    </w:rPr>
  </w:style>
  <w:style w:type="paragraph" w:customStyle="1" w:styleId="pic">
    <w:name w:val="pic"/>
    <w:basedOn w:val="a"/>
    <w:rsid w:val="000B14A6"/>
    <w:pPr>
      <w:pBdr>
        <w:left w:val="single" w:sz="8" w:space="0" w:color="FFFFFF"/>
        <w:right w:val="single" w:sz="8" w:space="0" w:color="FFFFFF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tablenews">
    <w:name w:val="tablenews"/>
    <w:basedOn w:val="a"/>
    <w:rsid w:val="000B14A6"/>
    <w:pPr>
      <w:pBdr>
        <w:top w:val="single" w:sz="8" w:space="0" w:color="D0D3D8"/>
        <w:left w:val="single" w:sz="8" w:space="0" w:color="D0D3D8"/>
        <w:bottom w:val="single" w:sz="8" w:space="0" w:color="D0D3D8"/>
        <w:right w:val="single" w:sz="8" w:space="0" w:color="D0D3D8"/>
      </w:pBdr>
      <w:shd w:val="clear" w:color="auto" w:fill="EDF1F2"/>
    </w:pPr>
    <w:rPr>
      <w:rFonts w:ascii="Tahoma" w:hAnsi="Tahoma" w:cs="Tahoma"/>
      <w:color w:val="000000"/>
      <w:sz w:val="24"/>
      <w:szCs w:val="24"/>
    </w:rPr>
  </w:style>
  <w:style w:type="paragraph" w:customStyle="1" w:styleId="checkbox">
    <w:name w:val="checkbox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radio">
    <w:name w:val="radio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sp-wrap">
    <w:name w:val="sp-wrap"/>
    <w:basedOn w:val="a"/>
    <w:rsid w:val="000B14A6"/>
    <w:pPr>
      <w:shd w:val="clear" w:color="auto" w:fill="E9E9E6"/>
      <w:spacing w:before="120" w:after="120"/>
      <w:ind w:left="120" w:right="120"/>
    </w:pPr>
    <w:rPr>
      <w:rFonts w:ascii="Tahoma" w:hAnsi="Tahoma" w:cs="Tahoma"/>
      <w:color w:val="000000"/>
      <w:sz w:val="24"/>
      <w:szCs w:val="24"/>
    </w:rPr>
  </w:style>
  <w:style w:type="paragraph" w:customStyle="1" w:styleId="sp-head-wrap">
    <w:name w:val="sp-head-wrap"/>
    <w:basedOn w:val="a"/>
    <w:rsid w:val="000B14A6"/>
    <w:pPr>
      <w:pBdr>
        <w:top w:val="single" w:sz="8" w:space="1" w:color="C3CBD1"/>
        <w:left w:val="single" w:sz="18" w:space="5" w:color="C3CBD1"/>
        <w:bottom w:val="single" w:sz="8" w:space="2" w:color="C3CBD1"/>
        <w:right w:val="single" w:sz="8" w:space="5" w:color="C3CBD1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sp-body">
    <w:name w:val="sp-body"/>
    <w:basedOn w:val="a"/>
    <w:rsid w:val="000B14A6"/>
    <w:pPr>
      <w:pBdr>
        <w:top w:val="single" w:sz="2" w:space="1" w:color="C3CBD1"/>
        <w:left w:val="single" w:sz="18" w:space="25" w:color="C3CBD1"/>
        <w:bottom w:val="single" w:sz="8" w:space="2" w:color="C3CBD1"/>
        <w:right w:val="single" w:sz="8" w:space="6" w:color="C3CBD1"/>
      </w:pBdr>
      <w:shd w:val="clear" w:color="auto" w:fill="F5F5F5"/>
    </w:pPr>
    <w:rPr>
      <w:rFonts w:ascii="Tahoma" w:hAnsi="Tahoma" w:cs="Tahoma"/>
      <w:color w:val="000000"/>
      <w:sz w:val="24"/>
      <w:szCs w:val="24"/>
    </w:rPr>
  </w:style>
  <w:style w:type="paragraph" w:customStyle="1" w:styleId="sp-headclosed">
    <w:name w:val="sp-head_closed"/>
    <w:basedOn w:val="a"/>
    <w:rsid w:val="000B14A6"/>
    <w:pPr>
      <w:spacing w:line="300" w:lineRule="atLeast"/>
    </w:pPr>
    <w:rPr>
      <w:rFonts w:ascii="Tahoma" w:hAnsi="Tahoma" w:cs="Tahoma"/>
      <w:color w:val="000000"/>
      <w:sz w:val="24"/>
      <w:szCs w:val="24"/>
    </w:rPr>
  </w:style>
  <w:style w:type="paragraph" w:customStyle="1" w:styleId="sp-headopened">
    <w:name w:val="sp-head_opened"/>
    <w:basedOn w:val="a"/>
    <w:rsid w:val="000B14A6"/>
    <w:pPr>
      <w:spacing w:line="300" w:lineRule="atLeast"/>
    </w:pPr>
    <w:rPr>
      <w:rFonts w:ascii="Tahoma" w:hAnsi="Tahoma" w:cs="Tahoma"/>
      <w:color w:val="000000"/>
      <w:sz w:val="24"/>
      <w:szCs w:val="24"/>
    </w:rPr>
  </w:style>
  <w:style w:type="paragraph" w:customStyle="1" w:styleId="arrow">
    <w:name w:val="arrow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arrow1">
    <w:name w:val="arrow1"/>
    <w:basedOn w:val="a"/>
    <w:rsid w:val="000B14A6"/>
    <w:pPr>
      <w:textAlignment w:val="center"/>
    </w:pPr>
    <w:rPr>
      <w:rFonts w:ascii="Tahoma" w:hAnsi="Tahoma" w:cs="Tahoma"/>
      <w:color w:val="000000"/>
      <w:sz w:val="24"/>
      <w:szCs w:val="24"/>
    </w:rPr>
  </w:style>
  <w:style w:type="table" w:styleId="af">
    <w:name w:val="Table Grid"/>
    <w:basedOn w:val="a1"/>
    <w:uiPriority w:val="59"/>
    <w:rsid w:val="00B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226847"/>
    <w:rPr>
      <w:b/>
      <w:bCs/>
    </w:rPr>
  </w:style>
  <w:style w:type="paragraph" w:customStyle="1" w:styleId="ConsNonformat">
    <w:name w:val="ConsNonformat"/>
    <w:rsid w:val="00226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26AEF"/>
    <w:rPr>
      <w:b/>
      <w:sz w:val="24"/>
    </w:rPr>
  </w:style>
  <w:style w:type="character" w:customStyle="1" w:styleId="20">
    <w:name w:val="Заголовок 2 Знак"/>
    <w:link w:val="2"/>
    <w:rsid w:val="00B26AEF"/>
    <w:rPr>
      <w:b/>
      <w:sz w:val="18"/>
    </w:rPr>
  </w:style>
  <w:style w:type="character" w:customStyle="1" w:styleId="30">
    <w:name w:val="Заголовок 3 Знак"/>
    <w:link w:val="3"/>
    <w:rsid w:val="00B26AE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26AEF"/>
  </w:style>
  <w:style w:type="character" w:customStyle="1" w:styleId="a8">
    <w:name w:val="Основной текст Знак"/>
    <w:link w:val="a7"/>
    <w:rsid w:val="00B26AEF"/>
    <w:rPr>
      <w:sz w:val="28"/>
    </w:rPr>
  </w:style>
  <w:style w:type="character" w:customStyle="1" w:styleId="50">
    <w:name w:val="Заголовок 5 Знак"/>
    <w:link w:val="5"/>
    <w:rsid w:val="00903813"/>
    <w:rPr>
      <w:sz w:val="28"/>
    </w:rPr>
  </w:style>
  <w:style w:type="paragraph" w:customStyle="1" w:styleId="ConsNormal">
    <w:name w:val="ConsNormal"/>
    <w:rsid w:val="001E2CD8"/>
    <w:pPr>
      <w:widowControl w:val="0"/>
      <w:suppressAutoHyphens/>
      <w:ind w:firstLine="720"/>
    </w:pPr>
    <w:rPr>
      <w:rFonts w:ascii="Courier" w:eastAsia="Arial" w:hAnsi="Courier"/>
      <w:sz w:val="24"/>
      <w:lang w:eastAsia="ar-SA"/>
    </w:rPr>
  </w:style>
  <w:style w:type="paragraph" w:customStyle="1" w:styleId="ConsTitle">
    <w:name w:val="ConsTitle"/>
    <w:rsid w:val="001E2CD8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customStyle="1" w:styleId="ConsPlusCell">
    <w:name w:val="ConsPlusCell"/>
    <w:rsid w:val="00562963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character" w:customStyle="1" w:styleId="af1">
    <w:name w:val="Абзац списка Знак"/>
    <w:link w:val="af2"/>
    <w:uiPriority w:val="34"/>
    <w:locked/>
    <w:rsid w:val="00621A8B"/>
  </w:style>
  <w:style w:type="paragraph" w:styleId="af2">
    <w:name w:val="List Paragraph"/>
    <w:basedOn w:val="a"/>
    <w:link w:val="af1"/>
    <w:uiPriority w:val="34"/>
    <w:qFormat/>
    <w:rsid w:val="00621A8B"/>
    <w:pPr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next w:val="a"/>
    <w:link w:val="ConsPlusNormal0"/>
    <w:qFormat/>
    <w:rsid w:val="00EF1C3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f3">
    <w:name w:val="line number"/>
    <w:basedOn w:val="a0"/>
    <w:uiPriority w:val="99"/>
    <w:semiHidden/>
    <w:unhideWhenUsed/>
    <w:rsid w:val="00446C23"/>
  </w:style>
  <w:style w:type="character" w:customStyle="1" w:styleId="aa">
    <w:name w:val="Нижний колонтитул Знак"/>
    <w:basedOn w:val="a0"/>
    <w:link w:val="a9"/>
    <w:uiPriority w:val="99"/>
    <w:rsid w:val="00446C23"/>
  </w:style>
  <w:style w:type="character" w:customStyle="1" w:styleId="ConsPlusNormal0">
    <w:name w:val="ConsPlusNormal Знак"/>
    <w:link w:val="ConsPlusNormal"/>
    <w:locked/>
    <w:rsid w:val="00A02720"/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3BF"/>
    <w:pPr>
      <w:widowControl w:val="0"/>
    </w:pPr>
  </w:style>
  <w:style w:type="paragraph" w:styleId="1">
    <w:name w:val="heading 1"/>
    <w:basedOn w:val="a"/>
    <w:next w:val="a"/>
    <w:link w:val="10"/>
    <w:qFormat/>
    <w:rsid w:val="006313B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313BF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313B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313BF"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313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313B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6313BF"/>
    <w:pPr>
      <w:keepNext/>
      <w:ind w:firstLine="709"/>
      <w:jc w:val="both"/>
      <w:outlineLvl w:val="6"/>
    </w:pPr>
    <w:rPr>
      <w:sz w:val="28"/>
      <w:vertAlign w:val="superscript"/>
    </w:rPr>
  </w:style>
  <w:style w:type="paragraph" w:styleId="8">
    <w:name w:val="heading 8"/>
    <w:basedOn w:val="a"/>
    <w:next w:val="a"/>
    <w:qFormat/>
    <w:rsid w:val="006313BF"/>
    <w:pPr>
      <w:keepNext/>
      <w:ind w:firstLine="709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6313BF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3BF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6313BF"/>
  </w:style>
  <w:style w:type="paragraph" w:styleId="a6">
    <w:name w:val="Body Text Indent"/>
    <w:basedOn w:val="a"/>
    <w:rsid w:val="006313BF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6313BF"/>
    <w:pPr>
      <w:ind w:left="1134"/>
      <w:jc w:val="both"/>
    </w:pPr>
    <w:rPr>
      <w:sz w:val="28"/>
    </w:rPr>
  </w:style>
  <w:style w:type="paragraph" w:styleId="31">
    <w:name w:val="Body Text Indent 3"/>
    <w:basedOn w:val="a"/>
    <w:rsid w:val="006313BF"/>
    <w:pPr>
      <w:ind w:left="993"/>
      <w:jc w:val="both"/>
    </w:pPr>
    <w:rPr>
      <w:sz w:val="28"/>
    </w:rPr>
  </w:style>
  <w:style w:type="paragraph" w:styleId="a7">
    <w:name w:val="Body Text"/>
    <w:basedOn w:val="a"/>
    <w:link w:val="a8"/>
    <w:rsid w:val="006313BF"/>
    <w:rPr>
      <w:sz w:val="28"/>
    </w:rPr>
  </w:style>
  <w:style w:type="paragraph" w:styleId="22">
    <w:name w:val="Body Text 2"/>
    <w:basedOn w:val="a"/>
    <w:rsid w:val="006313BF"/>
    <w:pPr>
      <w:jc w:val="both"/>
    </w:pPr>
    <w:rPr>
      <w:sz w:val="28"/>
    </w:rPr>
  </w:style>
  <w:style w:type="paragraph" w:styleId="32">
    <w:name w:val="Body Text 3"/>
    <w:basedOn w:val="a"/>
    <w:rsid w:val="006313BF"/>
    <w:pPr>
      <w:jc w:val="center"/>
    </w:pPr>
    <w:rPr>
      <w:b/>
      <w:sz w:val="28"/>
    </w:rPr>
  </w:style>
  <w:style w:type="paragraph" w:styleId="a9">
    <w:name w:val="footer"/>
    <w:basedOn w:val="a"/>
    <w:link w:val="aa"/>
    <w:uiPriority w:val="99"/>
    <w:rsid w:val="006313BF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631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F87442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6E32B5"/>
    <w:pPr>
      <w:shd w:val="clear" w:color="auto" w:fill="EFF1FF"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c">
    <w:name w:val="Hyperlink"/>
    <w:rsid w:val="000B14A6"/>
    <w:rPr>
      <w:color w:val="CD3300"/>
      <w:u w:val="single"/>
    </w:rPr>
  </w:style>
  <w:style w:type="character" w:styleId="ad">
    <w:name w:val="FollowedHyperlink"/>
    <w:rsid w:val="000B14A6"/>
    <w:rPr>
      <w:color w:val="CD3300"/>
      <w:u w:val="single"/>
    </w:rPr>
  </w:style>
  <w:style w:type="paragraph" w:styleId="HTML">
    <w:name w:val="HTML Preformatted"/>
    <w:basedOn w:val="a"/>
    <w:rsid w:val="000B1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</w:rPr>
  </w:style>
  <w:style w:type="paragraph" w:styleId="ae">
    <w:name w:val="Normal (Web)"/>
    <w:basedOn w:val="a"/>
    <w:uiPriority w:val="99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main">
    <w:name w:val="main"/>
    <w:basedOn w:val="a"/>
    <w:rsid w:val="000B14A6"/>
    <w:pPr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maincenter">
    <w:name w:val="main_center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title1">
    <w:name w:val="title1"/>
    <w:basedOn w:val="a"/>
    <w:rsid w:val="000B14A6"/>
    <w:rPr>
      <w:rFonts w:ascii="Tahoma" w:hAnsi="Tahoma" w:cs="Tahoma"/>
      <w:b/>
      <w:bCs/>
      <w:color w:val="000000"/>
      <w:sz w:val="24"/>
      <w:szCs w:val="24"/>
    </w:rPr>
  </w:style>
  <w:style w:type="paragraph" w:customStyle="1" w:styleId="title2">
    <w:name w:val="title2"/>
    <w:basedOn w:val="a"/>
    <w:rsid w:val="000B14A6"/>
    <w:rPr>
      <w:rFonts w:ascii="Tahoma" w:hAnsi="Tahoma" w:cs="Tahoma"/>
      <w:b/>
      <w:bCs/>
      <w:color w:val="0077C5"/>
      <w:sz w:val="34"/>
      <w:szCs w:val="34"/>
    </w:rPr>
  </w:style>
  <w:style w:type="paragraph" w:customStyle="1" w:styleId="center">
    <w:name w:val="center"/>
    <w:basedOn w:val="a"/>
    <w:rsid w:val="000B14A6"/>
    <w:pPr>
      <w:pBdr>
        <w:top w:val="single" w:sz="48" w:space="0" w:color="234C86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right">
    <w:name w:val="right"/>
    <w:basedOn w:val="a"/>
    <w:rsid w:val="000B14A6"/>
    <w:pPr>
      <w:pBdr>
        <w:top w:val="single" w:sz="48" w:space="0" w:color="234C86"/>
        <w:left w:val="single" w:sz="8" w:space="15" w:color="234C86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left">
    <w:name w:val="left"/>
    <w:basedOn w:val="a"/>
    <w:rsid w:val="000B14A6"/>
    <w:pPr>
      <w:pBdr>
        <w:top w:val="single" w:sz="48" w:space="5" w:color="234C86"/>
        <w:right w:val="single" w:sz="8" w:space="5" w:color="234C86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menu">
    <w:name w:val="menu"/>
    <w:basedOn w:val="a"/>
    <w:rsid w:val="000B14A6"/>
    <w:rPr>
      <w:rFonts w:ascii="Tahoma" w:hAnsi="Tahoma" w:cs="Tahoma"/>
      <w:color w:val="FFFFFF"/>
      <w:sz w:val="24"/>
      <w:szCs w:val="24"/>
    </w:rPr>
  </w:style>
  <w:style w:type="paragraph" w:customStyle="1" w:styleId="menua">
    <w:name w:val="menua"/>
    <w:basedOn w:val="a"/>
    <w:rsid w:val="000B14A6"/>
    <w:rPr>
      <w:rFonts w:ascii="Tahoma" w:hAnsi="Tahoma" w:cs="Tahoma"/>
      <w:color w:val="FFE359"/>
      <w:sz w:val="24"/>
      <w:szCs w:val="24"/>
    </w:rPr>
  </w:style>
  <w:style w:type="paragraph" w:customStyle="1" w:styleId="12">
    <w:name w:val="Верхний колонтитул1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line">
    <w:name w:val="line"/>
    <w:basedOn w:val="a"/>
    <w:rsid w:val="000B14A6"/>
    <w:pPr>
      <w:shd w:val="clear" w:color="auto" w:fill="999999"/>
    </w:pPr>
    <w:rPr>
      <w:rFonts w:ascii="Tahoma" w:hAnsi="Tahoma" w:cs="Tahoma"/>
      <w:color w:val="000000"/>
      <w:sz w:val="24"/>
      <w:szCs w:val="24"/>
    </w:rPr>
  </w:style>
  <w:style w:type="paragraph" w:customStyle="1" w:styleId="headtitle">
    <w:name w:val="headtitle"/>
    <w:basedOn w:val="a"/>
    <w:rsid w:val="000B14A6"/>
    <w:rPr>
      <w:rFonts w:ascii="Arial" w:hAnsi="Arial" w:cs="Arial"/>
      <w:color w:val="FFFFFF"/>
      <w:sz w:val="36"/>
      <w:szCs w:val="36"/>
    </w:rPr>
  </w:style>
  <w:style w:type="paragraph" w:customStyle="1" w:styleId="afon">
    <w:name w:val="afon"/>
    <w:basedOn w:val="a"/>
    <w:rsid w:val="000B14A6"/>
    <w:pPr>
      <w:shd w:val="clear" w:color="auto" w:fill="E7E7EF"/>
    </w:pPr>
    <w:rPr>
      <w:rFonts w:ascii="Tahoma" w:hAnsi="Tahoma" w:cs="Tahoma"/>
      <w:color w:val="000000"/>
      <w:sz w:val="24"/>
      <w:szCs w:val="24"/>
    </w:rPr>
  </w:style>
  <w:style w:type="paragraph" w:customStyle="1" w:styleId="mout">
    <w:name w:val="m_out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mover">
    <w:name w:val="m_over"/>
    <w:basedOn w:val="a"/>
    <w:rsid w:val="000B14A6"/>
    <w:pPr>
      <w:shd w:val="clear" w:color="auto" w:fill="D6DFE1"/>
    </w:pPr>
    <w:rPr>
      <w:rFonts w:ascii="Tahoma" w:hAnsi="Tahoma" w:cs="Tahoma"/>
      <w:color w:val="000000"/>
      <w:sz w:val="24"/>
      <w:szCs w:val="24"/>
    </w:rPr>
  </w:style>
  <w:style w:type="paragraph" w:customStyle="1" w:styleId="detail">
    <w:name w:val="detail"/>
    <w:basedOn w:val="a"/>
    <w:rsid w:val="000B14A6"/>
    <w:rPr>
      <w:rFonts w:ascii="Tahoma" w:hAnsi="Tahoma" w:cs="Tahoma"/>
      <w:color w:val="CC3300"/>
      <w:sz w:val="24"/>
      <w:szCs w:val="24"/>
    </w:rPr>
  </w:style>
  <w:style w:type="paragraph" w:customStyle="1" w:styleId="amenu">
    <w:name w:val="a_menu"/>
    <w:basedOn w:val="a"/>
    <w:rsid w:val="000B14A6"/>
    <w:rPr>
      <w:rFonts w:ascii="Tahoma" w:hAnsi="Tahoma" w:cs="Tahoma"/>
      <w:color w:val="CA3401"/>
      <w:sz w:val="24"/>
      <w:szCs w:val="24"/>
    </w:rPr>
  </w:style>
  <w:style w:type="paragraph" w:customStyle="1" w:styleId="bgpic">
    <w:name w:val="bgpic"/>
    <w:basedOn w:val="a"/>
    <w:rsid w:val="000B14A6"/>
    <w:pPr>
      <w:shd w:val="clear" w:color="auto" w:fill="385E94"/>
    </w:pPr>
    <w:rPr>
      <w:rFonts w:ascii="Tahoma" w:hAnsi="Tahoma" w:cs="Tahoma"/>
      <w:color w:val="000000"/>
      <w:sz w:val="24"/>
      <w:szCs w:val="24"/>
    </w:rPr>
  </w:style>
  <w:style w:type="paragraph" w:customStyle="1" w:styleId="pic">
    <w:name w:val="pic"/>
    <w:basedOn w:val="a"/>
    <w:rsid w:val="000B14A6"/>
    <w:pPr>
      <w:pBdr>
        <w:left w:val="single" w:sz="8" w:space="0" w:color="FFFFFF"/>
        <w:right w:val="single" w:sz="8" w:space="0" w:color="FFFFFF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tablenews">
    <w:name w:val="tablenews"/>
    <w:basedOn w:val="a"/>
    <w:rsid w:val="000B14A6"/>
    <w:pPr>
      <w:pBdr>
        <w:top w:val="single" w:sz="8" w:space="0" w:color="D0D3D8"/>
        <w:left w:val="single" w:sz="8" w:space="0" w:color="D0D3D8"/>
        <w:bottom w:val="single" w:sz="8" w:space="0" w:color="D0D3D8"/>
        <w:right w:val="single" w:sz="8" w:space="0" w:color="D0D3D8"/>
      </w:pBdr>
      <w:shd w:val="clear" w:color="auto" w:fill="EDF1F2"/>
    </w:pPr>
    <w:rPr>
      <w:rFonts w:ascii="Tahoma" w:hAnsi="Tahoma" w:cs="Tahoma"/>
      <w:color w:val="000000"/>
      <w:sz w:val="24"/>
      <w:szCs w:val="24"/>
    </w:rPr>
  </w:style>
  <w:style w:type="paragraph" w:customStyle="1" w:styleId="checkbox">
    <w:name w:val="checkbox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radio">
    <w:name w:val="radio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sp-wrap">
    <w:name w:val="sp-wrap"/>
    <w:basedOn w:val="a"/>
    <w:rsid w:val="000B14A6"/>
    <w:pPr>
      <w:shd w:val="clear" w:color="auto" w:fill="E9E9E6"/>
      <w:spacing w:before="120" w:after="120"/>
      <w:ind w:left="120" w:right="120"/>
    </w:pPr>
    <w:rPr>
      <w:rFonts w:ascii="Tahoma" w:hAnsi="Tahoma" w:cs="Tahoma"/>
      <w:color w:val="000000"/>
      <w:sz w:val="24"/>
      <w:szCs w:val="24"/>
    </w:rPr>
  </w:style>
  <w:style w:type="paragraph" w:customStyle="1" w:styleId="sp-head-wrap">
    <w:name w:val="sp-head-wrap"/>
    <w:basedOn w:val="a"/>
    <w:rsid w:val="000B14A6"/>
    <w:pPr>
      <w:pBdr>
        <w:top w:val="single" w:sz="8" w:space="1" w:color="C3CBD1"/>
        <w:left w:val="single" w:sz="18" w:space="5" w:color="C3CBD1"/>
        <w:bottom w:val="single" w:sz="8" w:space="2" w:color="C3CBD1"/>
        <w:right w:val="single" w:sz="8" w:space="5" w:color="C3CBD1"/>
      </w:pBdr>
    </w:pPr>
    <w:rPr>
      <w:rFonts w:ascii="Tahoma" w:hAnsi="Tahoma" w:cs="Tahoma"/>
      <w:color w:val="000000"/>
      <w:sz w:val="24"/>
      <w:szCs w:val="24"/>
    </w:rPr>
  </w:style>
  <w:style w:type="paragraph" w:customStyle="1" w:styleId="sp-body">
    <w:name w:val="sp-body"/>
    <w:basedOn w:val="a"/>
    <w:rsid w:val="000B14A6"/>
    <w:pPr>
      <w:pBdr>
        <w:top w:val="single" w:sz="2" w:space="1" w:color="C3CBD1"/>
        <w:left w:val="single" w:sz="18" w:space="25" w:color="C3CBD1"/>
        <w:bottom w:val="single" w:sz="8" w:space="2" w:color="C3CBD1"/>
        <w:right w:val="single" w:sz="8" w:space="6" w:color="C3CBD1"/>
      </w:pBdr>
      <w:shd w:val="clear" w:color="auto" w:fill="F5F5F5"/>
    </w:pPr>
    <w:rPr>
      <w:rFonts w:ascii="Tahoma" w:hAnsi="Tahoma" w:cs="Tahoma"/>
      <w:color w:val="000000"/>
      <w:sz w:val="24"/>
      <w:szCs w:val="24"/>
    </w:rPr>
  </w:style>
  <w:style w:type="paragraph" w:customStyle="1" w:styleId="sp-headclosed">
    <w:name w:val="sp-head_closed"/>
    <w:basedOn w:val="a"/>
    <w:rsid w:val="000B14A6"/>
    <w:pPr>
      <w:spacing w:line="300" w:lineRule="atLeast"/>
    </w:pPr>
    <w:rPr>
      <w:rFonts w:ascii="Tahoma" w:hAnsi="Tahoma" w:cs="Tahoma"/>
      <w:color w:val="000000"/>
      <w:sz w:val="24"/>
      <w:szCs w:val="24"/>
    </w:rPr>
  </w:style>
  <w:style w:type="paragraph" w:customStyle="1" w:styleId="sp-headopened">
    <w:name w:val="sp-head_opened"/>
    <w:basedOn w:val="a"/>
    <w:rsid w:val="000B14A6"/>
    <w:pPr>
      <w:spacing w:line="300" w:lineRule="atLeast"/>
    </w:pPr>
    <w:rPr>
      <w:rFonts w:ascii="Tahoma" w:hAnsi="Tahoma" w:cs="Tahoma"/>
      <w:color w:val="000000"/>
      <w:sz w:val="24"/>
      <w:szCs w:val="24"/>
    </w:rPr>
  </w:style>
  <w:style w:type="paragraph" w:customStyle="1" w:styleId="arrow">
    <w:name w:val="arrow"/>
    <w:basedOn w:val="a"/>
    <w:rsid w:val="000B14A6"/>
    <w:rPr>
      <w:rFonts w:ascii="Tahoma" w:hAnsi="Tahoma" w:cs="Tahoma"/>
      <w:color w:val="000000"/>
      <w:sz w:val="24"/>
      <w:szCs w:val="24"/>
    </w:rPr>
  </w:style>
  <w:style w:type="paragraph" w:customStyle="1" w:styleId="arrow1">
    <w:name w:val="arrow1"/>
    <w:basedOn w:val="a"/>
    <w:rsid w:val="000B14A6"/>
    <w:pPr>
      <w:textAlignment w:val="center"/>
    </w:pPr>
    <w:rPr>
      <w:rFonts w:ascii="Tahoma" w:hAnsi="Tahoma" w:cs="Tahoma"/>
      <w:color w:val="000000"/>
      <w:sz w:val="24"/>
      <w:szCs w:val="24"/>
    </w:rPr>
  </w:style>
  <w:style w:type="table" w:styleId="af">
    <w:name w:val="Table Grid"/>
    <w:basedOn w:val="a1"/>
    <w:uiPriority w:val="59"/>
    <w:rsid w:val="00B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226847"/>
    <w:rPr>
      <w:b/>
      <w:bCs/>
    </w:rPr>
  </w:style>
  <w:style w:type="paragraph" w:customStyle="1" w:styleId="ConsNonformat">
    <w:name w:val="ConsNonformat"/>
    <w:rsid w:val="00226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B26AEF"/>
    <w:rPr>
      <w:b/>
      <w:sz w:val="24"/>
    </w:rPr>
  </w:style>
  <w:style w:type="character" w:customStyle="1" w:styleId="20">
    <w:name w:val="Заголовок 2 Знак"/>
    <w:link w:val="2"/>
    <w:rsid w:val="00B26AEF"/>
    <w:rPr>
      <w:b/>
      <w:sz w:val="18"/>
    </w:rPr>
  </w:style>
  <w:style w:type="character" w:customStyle="1" w:styleId="30">
    <w:name w:val="Заголовок 3 Знак"/>
    <w:link w:val="3"/>
    <w:rsid w:val="00B26AE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26AEF"/>
  </w:style>
  <w:style w:type="character" w:customStyle="1" w:styleId="a8">
    <w:name w:val="Основной текст Знак"/>
    <w:link w:val="a7"/>
    <w:rsid w:val="00B26AEF"/>
    <w:rPr>
      <w:sz w:val="28"/>
    </w:rPr>
  </w:style>
  <w:style w:type="character" w:customStyle="1" w:styleId="50">
    <w:name w:val="Заголовок 5 Знак"/>
    <w:link w:val="5"/>
    <w:rsid w:val="00903813"/>
    <w:rPr>
      <w:sz w:val="28"/>
    </w:rPr>
  </w:style>
  <w:style w:type="paragraph" w:customStyle="1" w:styleId="ConsNormal">
    <w:name w:val="ConsNormal"/>
    <w:rsid w:val="001E2CD8"/>
    <w:pPr>
      <w:widowControl w:val="0"/>
      <w:suppressAutoHyphens/>
      <w:ind w:firstLine="720"/>
    </w:pPr>
    <w:rPr>
      <w:rFonts w:ascii="Courier" w:eastAsia="Arial" w:hAnsi="Courier"/>
      <w:sz w:val="24"/>
      <w:lang w:eastAsia="ar-SA"/>
    </w:rPr>
  </w:style>
  <w:style w:type="paragraph" w:customStyle="1" w:styleId="ConsTitle">
    <w:name w:val="ConsTitle"/>
    <w:rsid w:val="001E2CD8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paragraph" w:customStyle="1" w:styleId="ConsPlusCell">
    <w:name w:val="ConsPlusCell"/>
    <w:rsid w:val="00562963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character" w:customStyle="1" w:styleId="af1">
    <w:name w:val="Абзац списка Знак"/>
    <w:link w:val="af2"/>
    <w:uiPriority w:val="34"/>
    <w:locked/>
    <w:rsid w:val="00621A8B"/>
  </w:style>
  <w:style w:type="paragraph" w:styleId="af2">
    <w:name w:val="List Paragraph"/>
    <w:basedOn w:val="a"/>
    <w:link w:val="af1"/>
    <w:uiPriority w:val="34"/>
    <w:qFormat/>
    <w:rsid w:val="00621A8B"/>
    <w:pPr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next w:val="a"/>
    <w:link w:val="ConsPlusNormal0"/>
    <w:qFormat/>
    <w:rsid w:val="00EF1C3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f3">
    <w:name w:val="line number"/>
    <w:basedOn w:val="a0"/>
    <w:uiPriority w:val="99"/>
    <w:semiHidden/>
    <w:unhideWhenUsed/>
    <w:rsid w:val="00446C23"/>
  </w:style>
  <w:style w:type="character" w:customStyle="1" w:styleId="aa">
    <w:name w:val="Нижний колонтитул Знак"/>
    <w:basedOn w:val="a0"/>
    <w:link w:val="a9"/>
    <w:uiPriority w:val="99"/>
    <w:rsid w:val="00446C23"/>
  </w:style>
  <w:style w:type="character" w:customStyle="1" w:styleId="ConsPlusNormal0">
    <w:name w:val="ConsPlusNormal Знак"/>
    <w:link w:val="ConsPlusNormal"/>
    <w:locked/>
    <w:rsid w:val="00A02720"/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2BC4-4EC3-40F4-BBDD-96D4020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subject/>
  <dc:creator>ВОСХОД</dc:creator>
  <cp:keywords/>
  <dc:description/>
  <cp:lastModifiedBy>Канаева</cp:lastModifiedBy>
  <cp:revision>1</cp:revision>
  <cp:lastPrinted>2023-12-06T09:56:00Z</cp:lastPrinted>
  <dcterms:created xsi:type="dcterms:W3CDTF">2023-12-01T09:50:00Z</dcterms:created>
  <dcterms:modified xsi:type="dcterms:W3CDTF">2023-12-07T06:46:00Z</dcterms:modified>
</cp:coreProperties>
</file>